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7C" w:rsidRPr="0048324C" w:rsidRDefault="00ED037C" w:rsidP="00ED037C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48324C">
        <w:rPr>
          <w:b/>
          <w:bCs/>
          <w:kern w:val="36"/>
        </w:rPr>
        <w:t xml:space="preserve">Урок географии в 9-м классе специальной (коррекционной) школы VIII вида по теме «Молдавия (Республика Молдова)» </w:t>
      </w:r>
    </w:p>
    <w:p w:rsidR="00ED037C" w:rsidRPr="0048324C" w:rsidRDefault="00ED037C" w:rsidP="00ED037C">
      <w:pPr>
        <w:spacing w:before="100" w:beforeAutospacing="1" w:after="100" w:afterAutospacing="1"/>
        <w:rPr>
          <w:b/>
          <w:bCs/>
        </w:rPr>
      </w:pPr>
    </w:p>
    <w:p w:rsidR="00ED037C" w:rsidRPr="0048324C" w:rsidRDefault="00ED037C" w:rsidP="00ED037C">
      <w:pPr>
        <w:spacing w:before="100" w:beforeAutospacing="1" w:after="100" w:afterAutospacing="1"/>
      </w:pPr>
      <w:r w:rsidRPr="0048324C">
        <w:rPr>
          <w:b/>
          <w:bCs/>
        </w:rPr>
        <w:t>Форма урока:</w:t>
      </w:r>
      <w:r w:rsidRPr="0048324C">
        <w:t xml:space="preserve"> открытый урок</w:t>
      </w:r>
    </w:p>
    <w:p w:rsidR="00ED037C" w:rsidRPr="0048324C" w:rsidRDefault="00ED037C" w:rsidP="00ED037C">
      <w:pPr>
        <w:spacing w:before="100" w:beforeAutospacing="1" w:after="100" w:afterAutospacing="1"/>
      </w:pPr>
      <w:r w:rsidRPr="0048324C">
        <w:rPr>
          <w:b/>
          <w:bCs/>
        </w:rPr>
        <w:t>Тип урока:</w:t>
      </w:r>
      <w:r w:rsidRPr="0048324C">
        <w:t xml:space="preserve"> изучение нового материала</w:t>
      </w:r>
    </w:p>
    <w:p w:rsidR="00ED037C" w:rsidRPr="0048324C" w:rsidRDefault="00ED037C" w:rsidP="00ED037C">
      <w:pPr>
        <w:spacing w:before="100" w:beforeAutospacing="1" w:after="100" w:afterAutospacing="1"/>
      </w:pPr>
      <w:r w:rsidRPr="0048324C">
        <w:rPr>
          <w:b/>
          <w:bCs/>
        </w:rPr>
        <w:t xml:space="preserve">Цели: </w:t>
      </w:r>
    </w:p>
    <w:p w:rsidR="00ED037C" w:rsidRPr="0048324C" w:rsidRDefault="00ED037C" w:rsidP="00ED037C">
      <w:pPr>
        <w:numPr>
          <w:ilvl w:val="0"/>
          <w:numId w:val="1"/>
        </w:numPr>
        <w:spacing w:before="100" w:beforeAutospacing="1" w:after="100" w:afterAutospacing="1"/>
      </w:pPr>
      <w:proofErr w:type="gramStart"/>
      <w:r w:rsidRPr="0048324C">
        <w:rPr>
          <w:i/>
          <w:iCs/>
        </w:rPr>
        <w:t>Образовательная</w:t>
      </w:r>
      <w:proofErr w:type="gramEnd"/>
      <w:r w:rsidRPr="0048324C">
        <w:rPr>
          <w:i/>
          <w:iCs/>
        </w:rPr>
        <w:t>:</w:t>
      </w:r>
      <w:r w:rsidRPr="0048324C">
        <w:t xml:space="preserve"> сформировать у учащихся систему знаний об основных особенностях физико-географического положения, населения и его хозяйственной деятельности, достопримечательностях городов страны.</w:t>
      </w:r>
    </w:p>
    <w:p w:rsidR="00ED037C" w:rsidRPr="0048324C" w:rsidRDefault="00ED037C" w:rsidP="00ED037C">
      <w:pPr>
        <w:numPr>
          <w:ilvl w:val="0"/>
          <w:numId w:val="1"/>
        </w:numPr>
        <w:spacing w:before="100" w:beforeAutospacing="1" w:after="100" w:afterAutospacing="1"/>
      </w:pPr>
      <w:r w:rsidRPr="0048324C">
        <w:rPr>
          <w:i/>
          <w:iCs/>
        </w:rPr>
        <w:t>Коррекционная:</w:t>
      </w:r>
      <w:r w:rsidRPr="0048324C">
        <w:t xml:space="preserve"> коррекция образной памяти на основе упражнений в узнавании; коррекция пространственных представлений на основе упражнений в анализе; коррекция логического мышления: коррекция познавательной деятельности на основе упражнений в анализе и синтезе; развитие навыка связного устного высказывания.</w:t>
      </w:r>
    </w:p>
    <w:p w:rsidR="00ED037C" w:rsidRPr="0048324C" w:rsidRDefault="00ED037C" w:rsidP="00ED037C">
      <w:pPr>
        <w:numPr>
          <w:ilvl w:val="0"/>
          <w:numId w:val="1"/>
        </w:numPr>
        <w:spacing w:before="100" w:beforeAutospacing="1" w:after="100" w:afterAutospacing="1"/>
      </w:pPr>
      <w:r w:rsidRPr="0048324C">
        <w:rPr>
          <w:i/>
          <w:iCs/>
        </w:rPr>
        <w:t>Воспитательная:</w:t>
      </w:r>
      <w:r w:rsidRPr="0048324C">
        <w:t xml:space="preserve"> воспитывать любознательность, интерес к странам, умение работать в коллективе</w:t>
      </w:r>
    </w:p>
    <w:p w:rsidR="00ED037C" w:rsidRPr="0048324C" w:rsidRDefault="00ED037C" w:rsidP="00ED037C">
      <w:pPr>
        <w:spacing w:before="100" w:beforeAutospacing="1" w:after="100" w:afterAutospacing="1"/>
      </w:pPr>
      <w:proofErr w:type="gramStart"/>
      <w:r w:rsidRPr="0048324C">
        <w:rPr>
          <w:b/>
          <w:bCs/>
        </w:rPr>
        <w:t xml:space="preserve">Оборудование: </w:t>
      </w:r>
      <w:r w:rsidRPr="0048324C">
        <w:t xml:space="preserve">ноутбук, интерактивная доска, презентация, политическая карта мира; </w:t>
      </w:r>
      <w:r w:rsidR="008C098B" w:rsidRPr="0048324C">
        <w:t>учебник, атлас России, карты приложения к учебникам.</w:t>
      </w:r>
      <w:r w:rsidRPr="0048324C">
        <w:t xml:space="preserve"> </w:t>
      </w:r>
      <w:proofErr w:type="gramEnd"/>
    </w:p>
    <w:p w:rsidR="00ED037C" w:rsidRPr="0048324C" w:rsidRDefault="00ED037C" w:rsidP="00ED037C">
      <w:pPr>
        <w:spacing w:before="100" w:beforeAutospacing="1" w:after="100" w:afterAutospacing="1"/>
        <w:jc w:val="center"/>
      </w:pPr>
      <w:r w:rsidRPr="0048324C">
        <w:t>ХОД УРОКА</w:t>
      </w:r>
    </w:p>
    <w:p w:rsidR="00ED037C" w:rsidRPr="0048324C" w:rsidRDefault="00ED037C" w:rsidP="00ED037C">
      <w:pPr>
        <w:spacing w:before="100" w:beforeAutospacing="1" w:after="100" w:afterAutospacing="1"/>
      </w:pPr>
      <w:r w:rsidRPr="0048324C">
        <w:rPr>
          <w:b/>
          <w:bCs/>
        </w:rPr>
        <w:t>I. Организационный момент</w:t>
      </w:r>
    </w:p>
    <w:p w:rsidR="00ED037C" w:rsidRPr="0048324C" w:rsidRDefault="00ED037C" w:rsidP="00ED037C">
      <w:pPr>
        <w:spacing w:before="100" w:beforeAutospacing="1" w:after="100" w:afterAutospacing="1"/>
      </w:pPr>
      <w:r w:rsidRPr="0048324C">
        <w:rPr>
          <w:b/>
          <w:bCs/>
        </w:rPr>
        <w:t>II. Актуализация опорных знаний и умений учащихся</w:t>
      </w:r>
    </w:p>
    <w:p w:rsidR="00ED037C" w:rsidRPr="0048324C" w:rsidRDefault="00ED037C" w:rsidP="00ED037C">
      <w:pPr>
        <w:spacing w:before="100" w:beforeAutospacing="1" w:after="100" w:afterAutospacing="1"/>
      </w:pPr>
      <w:r w:rsidRPr="0048324C">
        <w:rPr>
          <w:i/>
          <w:iCs/>
        </w:rPr>
        <w:t xml:space="preserve">Проверка домашнего задания. Беседа по вопросам. </w:t>
      </w:r>
    </w:p>
    <w:p w:rsidR="00ED037C" w:rsidRPr="0048324C" w:rsidRDefault="00ED037C" w:rsidP="00ED037C">
      <w:pPr>
        <w:numPr>
          <w:ilvl w:val="0"/>
          <w:numId w:val="2"/>
        </w:numPr>
        <w:spacing w:before="100" w:beforeAutospacing="1" w:after="100" w:afterAutospacing="1"/>
      </w:pPr>
      <w:r w:rsidRPr="0048324C">
        <w:t>Где расположена Украина?</w:t>
      </w:r>
    </w:p>
    <w:p w:rsidR="00ED037C" w:rsidRPr="0048324C" w:rsidRDefault="00ED037C" w:rsidP="00ED037C">
      <w:pPr>
        <w:numPr>
          <w:ilvl w:val="0"/>
          <w:numId w:val="2"/>
        </w:numPr>
        <w:spacing w:before="100" w:beforeAutospacing="1" w:after="100" w:afterAutospacing="1"/>
      </w:pPr>
      <w:r w:rsidRPr="0048324C">
        <w:t>Каковы природные условия Украины: её рельеф, климат?</w:t>
      </w:r>
    </w:p>
    <w:p w:rsidR="00ED037C" w:rsidRPr="0048324C" w:rsidRDefault="00ED037C" w:rsidP="00ED037C">
      <w:pPr>
        <w:numPr>
          <w:ilvl w:val="0"/>
          <w:numId w:val="2"/>
        </w:numPr>
        <w:spacing w:before="100" w:beforeAutospacing="1" w:after="100" w:afterAutospacing="1"/>
      </w:pPr>
      <w:r w:rsidRPr="0048324C">
        <w:t>Охарактеризуйте основные отрасли промышленности и сельского хозяйства?</w:t>
      </w:r>
    </w:p>
    <w:p w:rsidR="00ED037C" w:rsidRPr="0048324C" w:rsidRDefault="00ED037C" w:rsidP="00ED037C">
      <w:pPr>
        <w:numPr>
          <w:ilvl w:val="0"/>
          <w:numId w:val="2"/>
        </w:numPr>
        <w:spacing w:before="100" w:beforeAutospacing="1" w:after="100" w:afterAutospacing="1"/>
      </w:pPr>
      <w:r w:rsidRPr="0048324C">
        <w:t>Назовите страны, с которыми граничит Украина? Покажите их на карте.</w:t>
      </w:r>
    </w:p>
    <w:p w:rsidR="00ED037C" w:rsidRPr="0048324C" w:rsidRDefault="00ED037C" w:rsidP="00ED037C">
      <w:pPr>
        <w:spacing w:before="100" w:beforeAutospacing="1" w:after="100" w:afterAutospacing="1"/>
      </w:pPr>
      <w:r w:rsidRPr="0048324C">
        <w:rPr>
          <w:b/>
          <w:bCs/>
        </w:rPr>
        <w:t>III. Мотивация учебной и познавательной деятельности учащихся</w:t>
      </w:r>
    </w:p>
    <w:p w:rsidR="008C098B" w:rsidRPr="0048324C" w:rsidRDefault="008C098B" w:rsidP="008C098B">
      <w:pPr>
        <w:spacing w:before="100" w:beforeAutospacing="1" w:after="100" w:afterAutospacing="1"/>
      </w:pPr>
      <w:r w:rsidRPr="0048324C">
        <w:t>Давайте вспомним план изучения страны, который используем на каждом уроке.</w:t>
      </w:r>
    </w:p>
    <w:p w:rsidR="008C098B" w:rsidRPr="0048324C" w:rsidRDefault="008C098B" w:rsidP="008C098B">
      <w:pPr>
        <w:pStyle w:val="a6"/>
        <w:numPr>
          <w:ilvl w:val="0"/>
          <w:numId w:val="3"/>
        </w:numPr>
        <w:spacing w:before="100" w:beforeAutospacing="1" w:after="100" w:afterAutospacing="1"/>
      </w:pPr>
      <w:r w:rsidRPr="0048324C">
        <w:t>Физико-географическое положение страны.</w:t>
      </w:r>
    </w:p>
    <w:p w:rsidR="008C098B" w:rsidRPr="0048324C" w:rsidRDefault="008C098B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 xml:space="preserve">Особенности рельефа. </w:t>
      </w:r>
    </w:p>
    <w:p w:rsidR="00876472" w:rsidRPr="0048324C" w:rsidRDefault="00876472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>Климат.</w:t>
      </w:r>
    </w:p>
    <w:p w:rsidR="008C098B" w:rsidRPr="0048324C" w:rsidRDefault="008C098B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>Внутренние воды.</w:t>
      </w:r>
    </w:p>
    <w:p w:rsidR="008C098B" w:rsidRPr="0048324C" w:rsidRDefault="008C098B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>Полезные ископаемые.</w:t>
      </w:r>
    </w:p>
    <w:p w:rsidR="008C098B" w:rsidRPr="0048324C" w:rsidRDefault="008C098B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>Сельское хозяйство</w:t>
      </w:r>
      <w:r w:rsidR="00C3425A" w:rsidRPr="0048324C">
        <w:t>.</w:t>
      </w:r>
    </w:p>
    <w:p w:rsidR="008C098B" w:rsidRPr="0048324C" w:rsidRDefault="008C098B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>Промышленность</w:t>
      </w:r>
      <w:r w:rsidR="00C3425A" w:rsidRPr="0048324C">
        <w:t>.</w:t>
      </w:r>
    </w:p>
    <w:p w:rsidR="008C098B" w:rsidRPr="0048324C" w:rsidRDefault="008C098B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>Народы, населяющие страну, их основные занятия.</w:t>
      </w:r>
    </w:p>
    <w:p w:rsidR="008C098B" w:rsidRPr="0048324C" w:rsidRDefault="008C098B" w:rsidP="008C098B">
      <w:pPr>
        <w:numPr>
          <w:ilvl w:val="0"/>
          <w:numId w:val="3"/>
        </w:numPr>
        <w:spacing w:before="100" w:beforeAutospacing="1" w:after="100" w:afterAutospacing="1"/>
      </w:pPr>
      <w:r w:rsidRPr="0048324C">
        <w:t xml:space="preserve">Путешествие по отдельным городам </w:t>
      </w:r>
      <w:r w:rsidR="00C3425A" w:rsidRPr="0048324C">
        <w:t>Молдавии</w:t>
      </w:r>
      <w:r w:rsidRPr="0048324C">
        <w:t>.</w:t>
      </w:r>
    </w:p>
    <w:p w:rsidR="008C098B" w:rsidRPr="0048324C" w:rsidRDefault="008C098B" w:rsidP="008C098B">
      <w:pPr>
        <w:spacing w:before="100" w:beforeAutospacing="1" w:after="100" w:afterAutospacing="1"/>
        <w:rPr>
          <w:b/>
          <w:bCs/>
        </w:rPr>
      </w:pPr>
    </w:p>
    <w:p w:rsidR="008C098B" w:rsidRPr="0048324C" w:rsidRDefault="008C098B" w:rsidP="008C098B">
      <w:pPr>
        <w:spacing w:before="100" w:beforeAutospacing="1" w:after="100" w:afterAutospacing="1"/>
      </w:pPr>
      <w:r w:rsidRPr="0048324C">
        <w:lastRenderedPageBreak/>
        <w:t xml:space="preserve">Сегодня мы продолжим знакомство с государствами </w:t>
      </w:r>
      <w:r w:rsidR="00A6512C" w:rsidRPr="0048324C">
        <w:t>Восточной Европы</w:t>
      </w:r>
      <w:r w:rsidRPr="0048324C">
        <w:t xml:space="preserve">. </w:t>
      </w:r>
    </w:p>
    <w:p w:rsidR="00A6512C" w:rsidRPr="0048324C" w:rsidRDefault="00A6512C" w:rsidP="00A6512C">
      <w:pPr>
        <w:spacing w:before="100" w:beforeAutospacing="1" w:after="100" w:afterAutospacing="1"/>
      </w:pPr>
      <w:r w:rsidRPr="0048324C">
        <w:t xml:space="preserve">И нам предстоит: </w:t>
      </w:r>
    </w:p>
    <w:p w:rsidR="00A6512C" w:rsidRPr="0048324C" w:rsidRDefault="00A6512C" w:rsidP="00A6512C">
      <w:pPr>
        <w:numPr>
          <w:ilvl w:val="0"/>
          <w:numId w:val="4"/>
        </w:numPr>
        <w:spacing w:before="100" w:beforeAutospacing="1" w:after="100" w:afterAutospacing="1"/>
      </w:pPr>
      <w:r w:rsidRPr="0048324C">
        <w:t>Расширить знания о странах расположенных в Восточной Европе,</w:t>
      </w:r>
    </w:p>
    <w:p w:rsidR="00A6512C" w:rsidRPr="0048324C" w:rsidRDefault="00A6512C" w:rsidP="00A6512C">
      <w:pPr>
        <w:numPr>
          <w:ilvl w:val="0"/>
          <w:numId w:val="4"/>
        </w:numPr>
        <w:spacing w:before="100" w:beforeAutospacing="1" w:after="100" w:afterAutospacing="1"/>
      </w:pPr>
      <w:r w:rsidRPr="0048324C">
        <w:t>Сформировать представление о территории, природе, населении, хозяйстве Молдавии,</w:t>
      </w:r>
    </w:p>
    <w:p w:rsidR="00A6512C" w:rsidRPr="0048324C" w:rsidRDefault="00A6512C" w:rsidP="00876472">
      <w:pPr>
        <w:numPr>
          <w:ilvl w:val="0"/>
          <w:numId w:val="4"/>
        </w:numPr>
        <w:spacing w:before="100" w:beforeAutospacing="1" w:after="100" w:afterAutospacing="1"/>
      </w:pPr>
      <w:r w:rsidRPr="0048324C">
        <w:t>Представить образ страны.</w:t>
      </w:r>
    </w:p>
    <w:p w:rsidR="00A6512C" w:rsidRPr="0048324C" w:rsidRDefault="00A6512C" w:rsidP="00A6512C">
      <w:pPr>
        <w:spacing w:before="100" w:beforeAutospacing="1" w:after="100" w:afterAutospacing="1"/>
        <w:rPr>
          <w:b/>
        </w:rPr>
      </w:pPr>
      <w:r w:rsidRPr="0048324C">
        <w:rPr>
          <w:b/>
        </w:rPr>
        <w:t>Физико-географическое положение страны.</w:t>
      </w:r>
    </w:p>
    <w:p w:rsidR="00C3425A" w:rsidRPr="0048324C" w:rsidRDefault="00C3425A" w:rsidP="00A6512C">
      <w:pPr>
        <w:spacing w:before="100" w:beforeAutospacing="1" w:after="100" w:afterAutospacing="1"/>
      </w:pPr>
      <w:r w:rsidRPr="0048324C">
        <w:t>Государственный язык – молдавский.</w:t>
      </w:r>
    </w:p>
    <w:p w:rsidR="00C3425A" w:rsidRPr="0048324C" w:rsidRDefault="00C3425A" w:rsidP="00A6512C">
      <w:pPr>
        <w:spacing w:before="100" w:beforeAutospacing="1" w:after="100" w:afterAutospacing="1"/>
      </w:pPr>
      <w:r w:rsidRPr="0048324C">
        <w:t>Столица - Кишинёв</w:t>
      </w:r>
    </w:p>
    <w:p w:rsidR="00FB22AB" w:rsidRPr="0048324C" w:rsidRDefault="00A6512C">
      <w:r w:rsidRPr="0048324C">
        <w:t>Молдавия – одно из самых маленьких государств Восточной Европы.</w:t>
      </w:r>
      <w:r w:rsidR="00876472" w:rsidRPr="0048324C">
        <w:t xml:space="preserve"> Она лежит на юго-востоке Европы между Румынией и Украиной.</w:t>
      </w:r>
    </w:p>
    <w:p w:rsidR="0048324C" w:rsidRPr="0048324C" w:rsidRDefault="0048324C">
      <w:pPr>
        <w:rPr>
          <w:b/>
        </w:rPr>
      </w:pPr>
    </w:p>
    <w:p w:rsidR="00876472" w:rsidRPr="0048324C" w:rsidRDefault="00876472">
      <w:pPr>
        <w:rPr>
          <w:b/>
        </w:rPr>
      </w:pPr>
      <w:r w:rsidRPr="0048324C">
        <w:rPr>
          <w:b/>
        </w:rPr>
        <w:t>Особенности рельефа.</w:t>
      </w:r>
    </w:p>
    <w:p w:rsidR="0048324C" w:rsidRPr="0048324C" w:rsidRDefault="0048324C">
      <w:pPr>
        <w:rPr>
          <w:b/>
        </w:rPr>
      </w:pPr>
    </w:p>
    <w:p w:rsidR="00876472" w:rsidRPr="0048324C" w:rsidRDefault="00876472">
      <w:r w:rsidRPr="0048324C">
        <w:t>Территория Молдавии в основном равнинная. В центре страны на равнинах возвышаются холмы. Между холмами лежат глубокие овраги. Эта возвышенная часть страны называется Кодры.</w:t>
      </w:r>
    </w:p>
    <w:p w:rsidR="0048324C" w:rsidRPr="0048324C" w:rsidRDefault="0048324C">
      <w:pPr>
        <w:rPr>
          <w:b/>
        </w:rPr>
      </w:pPr>
    </w:p>
    <w:p w:rsidR="00876472" w:rsidRPr="0048324C" w:rsidRDefault="00876472">
      <w:pPr>
        <w:rPr>
          <w:b/>
        </w:rPr>
      </w:pPr>
      <w:r w:rsidRPr="0048324C">
        <w:rPr>
          <w:b/>
        </w:rPr>
        <w:t>Климат.</w:t>
      </w:r>
    </w:p>
    <w:p w:rsidR="0048324C" w:rsidRPr="0048324C" w:rsidRDefault="0048324C">
      <w:pPr>
        <w:rPr>
          <w:b/>
        </w:rPr>
      </w:pPr>
    </w:p>
    <w:p w:rsidR="00AA74B4" w:rsidRPr="0048324C" w:rsidRDefault="00AA74B4" w:rsidP="00AA74B4">
      <w:r w:rsidRPr="0048324C">
        <w:t>Климат умеренно континентальный. Зима мягкая, короткая, лето жаркое, продолжительное. Средняя температура января −4 °C, июля +21 °C. Абсолютный минимум −36 °C, максимум +41 °C. Среднее годовое количество осадков колеблется в пределах 380—550 мм.</w:t>
      </w:r>
    </w:p>
    <w:p w:rsidR="00B03CF9" w:rsidRPr="0048324C" w:rsidRDefault="00B03CF9" w:rsidP="00B03CF9">
      <w:pPr>
        <w:spacing w:before="100" w:beforeAutospacing="1" w:after="100" w:afterAutospacing="1"/>
        <w:rPr>
          <w:b/>
        </w:rPr>
      </w:pPr>
      <w:r w:rsidRPr="0048324C">
        <w:rPr>
          <w:b/>
        </w:rPr>
        <w:t>Внутренние воды.</w:t>
      </w:r>
    </w:p>
    <w:p w:rsidR="0031029D" w:rsidRPr="0048324C" w:rsidRDefault="00B6797D">
      <w:r w:rsidRPr="0048324C">
        <w:t>В стране много небольших рек, но мало крупных. Самая большая река Молдавии – Днестр. Река судоходна. На ней построено большое водохранилище, вода которого используется для орошения земель. Вторая по величине река страны – Прут. Его воды используют в основном для орошения полей и садов.</w:t>
      </w:r>
    </w:p>
    <w:p w:rsidR="00B6797D" w:rsidRPr="0048324C" w:rsidRDefault="00B6797D" w:rsidP="00B6797D">
      <w:pPr>
        <w:spacing w:before="100" w:beforeAutospacing="1" w:after="100" w:afterAutospacing="1"/>
        <w:rPr>
          <w:b/>
        </w:rPr>
      </w:pPr>
      <w:r w:rsidRPr="0048324C">
        <w:rPr>
          <w:b/>
        </w:rPr>
        <w:t>Полезные ископаемые.</w:t>
      </w:r>
    </w:p>
    <w:p w:rsidR="00B6797D" w:rsidRPr="0048324C" w:rsidRDefault="00AA74B4">
      <w:r w:rsidRPr="0048324C">
        <w:t xml:space="preserve">Молдавия бедна полезными ископаемыми. Здесь в основном добывают известняки. А также </w:t>
      </w:r>
      <w:r w:rsidR="00B6797D" w:rsidRPr="0048324C">
        <w:t>гипс, глины, стекольный песок, гравий, небольшие месторождения нефти и газа.</w:t>
      </w:r>
    </w:p>
    <w:p w:rsidR="0048324C" w:rsidRPr="0048324C" w:rsidRDefault="0048324C">
      <w:pPr>
        <w:rPr>
          <w:b/>
        </w:rPr>
      </w:pPr>
    </w:p>
    <w:p w:rsidR="001C0B8E" w:rsidRPr="0048324C" w:rsidRDefault="001C0B8E">
      <w:pPr>
        <w:rPr>
          <w:b/>
        </w:rPr>
      </w:pPr>
      <w:proofErr w:type="spellStart"/>
      <w:r w:rsidRPr="0048324C">
        <w:rPr>
          <w:b/>
        </w:rPr>
        <w:t>Физминутка</w:t>
      </w:r>
      <w:proofErr w:type="spellEnd"/>
      <w:r w:rsidRPr="0048324C">
        <w:rPr>
          <w:b/>
        </w:rPr>
        <w:t>.</w:t>
      </w:r>
    </w:p>
    <w:p w:rsidR="00AA74B4" w:rsidRPr="0048324C" w:rsidRDefault="00AA74B4" w:rsidP="00AA74B4">
      <w:pPr>
        <w:spacing w:before="100" w:beforeAutospacing="1" w:after="100" w:afterAutospacing="1"/>
        <w:rPr>
          <w:b/>
        </w:rPr>
      </w:pPr>
      <w:r w:rsidRPr="0048324C">
        <w:rPr>
          <w:b/>
        </w:rPr>
        <w:t>Сельское хозяйство.</w:t>
      </w:r>
    </w:p>
    <w:p w:rsidR="00AA74B4" w:rsidRPr="0048324C" w:rsidRDefault="00AA74B4" w:rsidP="00AA74B4">
      <w:pPr>
        <w:spacing w:before="100" w:beforeAutospacing="1" w:after="100" w:afterAutospacing="1"/>
      </w:pPr>
      <w:r w:rsidRPr="0048324C">
        <w:t xml:space="preserve">Главное богатство Молдавии – мягкий климат и плодородные почвы, поэтому ведущей отраслью экономики, является сельское хозяйство. Здесь сеют пшеницу, кукурузу, подсолнечник, табак, выращивают овощи и фрукты. Основные отрасли специализации – виноградарство и садоводство. Виноградники занимают большие площади. В стране выращивают различные сорта винограда. Из винограда на винодельческих заводах производят вина и коньяки. Эта продукция экспортируется в разные страны, в том числе и в </w:t>
      </w:r>
      <w:r w:rsidRPr="0048324C">
        <w:lastRenderedPageBreak/>
        <w:t>Россию. В садах собирают сливы, яблоки, черешню, абрикосы, персики, грецкие орехи. Все эти плоды также продают в другие страны.</w:t>
      </w:r>
    </w:p>
    <w:p w:rsidR="00573B8C" w:rsidRPr="0048324C" w:rsidRDefault="00573B8C" w:rsidP="00573B8C">
      <w:pPr>
        <w:spacing w:before="100" w:beforeAutospacing="1" w:after="100" w:afterAutospacing="1"/>
        <w:rPr>
          <w:b/>
        </w:rPr>
      </w:pPr>
      <w:r w:rsidRPr="0048324C">
        <w:rPr>
          <w:b/>
        </w:rPr>
        <w:t>Промышленность.</w:t>
      </w:r>
    </w:p>
    <w:p w:rsidR="00573B8C" w:rsidRPr="0048324C" w:rsidRDefault="00573B8C" w:rsidP="00573B8C">
      <w:pPr>
        <w:spacing w:before="100" w:beforeAutospacing="1" w:after="100" w:afterAutospacing="1"/>
      </w:pPr>
      <w:r w:rsidRPr="0048324C">
        <w:t xml:space="preserve">Ведущая отрасль – пищевая промышленность: винодельческая, плодоовощная, сахарная, молочная. Молдавия – крупнейший район производства фруктовых и овощных консервов. Большинство промышленных предприятий было построено в те времена, когда Молдавия входила в состав СССР. Сейчас многие фабрики и заводы остановились, а жители Молдавии в поисках работы уехали в Россию и другие страны. </w:t>
      </w:r>
    </w:p>
    <w:p w:rsidR="001C0B8E" w:rsidRPr="0048324C" w:rsidRDefault="001C0B8E" w:rsidP="001C0B8E">
      <w:pPr>
        <w:spacing w:before="100" w:beforeAutospacing="1" w:after="100" w:afterAutospacing="1"/>
        <w:rPr>
          <w:b/>
        </w:rPr>
      </w:pPr>
      <w:r w:rsidRPr="0048324C">
        <w:rPr>
          <w:b/>
        </w:rPr>
        <w:t>Народы, населяющие страну, их основные занятия.</w:t>
      </w:r>
    </w:p>
    <w:p w:rsidR="00886C7A" w:rsidRPr="0048324C" w:rsidRDefault="001C0B8E" w:rsidP="001C0B8E">
      <w:pPr>
        <w:spacing w:before="100" w:beforeAutospacing="1" w:after="100" w:afterAutospacing="1"/>
      </w:pPr>
      <w:r w:rsidRPr="0048324C">
        <w:t xml:space="preserve">Молдавия – многонациональное государство. Основная часть населения, или 75,8 — молдаване. Проживают также: украинцы — 8,4 % русские — 5,9 %, гагаузы — 4,4 %, румыны — 2,2 %, болгары — 1,9 % и др. </w:t>
      </w:r>
    </w:p>
    <w:p w:rsidR="001C0B8E" w:rsidRPr="0048324C" w:rsidRDefault="00886C7A" w:rsidP="001C0B8E">
      <w:pPr>
        <w:spacing w:before="100" w:beforeAutospacing="1" w:after="100" w:afterAutospacing="1"/>
      </w:pPr>
      <w:r w:rsidRPr="0048324C">
        <w:t xml:space="preserve">Основная часть населения страны живет в деревнях. Большие сёла обычно расположены вдоль берегов рек или на склонах холмов. Крестьянские дома снаружи покрыты штукатуркой и расписаны цветным орнаментом. Дверные и оконные рамы покрыты красивой резьбой. Дом окружен садом и огорожен плетнём из толстых прутьев. Вход во двор закрывают большие резные ворота. </w:t>
      </w:r>
    </w:p>
    <w:p w:rsidR="00886C7A" w:rsidRPr="0048324C" w:rsidRDefault="00886C7A" w:rsidP="001C0B8E">
      <w:pPr>
        <w:spacing w:before="100" w:beforeAutospacing="1" w:after="100" w:afterAutospacing="1"/>
      </w:pPr>
      <w:r w:rsidRPr="0048324C">
        <w:t>В стране до сих пор развиты традиционные народные промыслы – изготовление глиняной посуды, ковров, вышивка по ткани, обработка дерева и камня.</w:t>
      </w:r>
    </w:p>
    <w:p w:rsidR="00573B8C" w:rsidRPr="0048324C" w:rsidRDefault="00886C7A" w:rsidP="00AA74B4">
      <w:pPr>
        <w:spacing w:before="100" w:beforeAutospacing="1" w:after="100" w:afterAutospacing="1"/>
      </w:pPr>
      <w:proofErr w:type="spellStart"/>
      <w:proofErr w:type="gramStart"/>
      <w:r w:rsidRPr="0048324C">
        <w:t>Молда́вская</w:t>
      </w:r>
      <w:proofErr w:type="spellEnd"/>
      <w:proofErr w:type="gramEnd"/>
      <w:r w:rsidRPr="0048324C">
        <w:t xml:space="preserve"> </w:t>
      </w:r>
      <w:proofErr w:type="spellStart"/>
      <w:r w:rsidRPr="0048324C">
        <w:t>ку́хня</w:t>
      </w:r>
      <w:proofErr w:type="spellEnd"/>
      <w:r w:rsidRPr="0048324C">
        <w:t xml:space="preserve"> — национальная кухня Молдавии. Молдавия расположена в регионе богатых природных возможностей, винограда, фруктов и разнообразных овощей, а также овцеводства и птицеводства, что обусловливает богатство и разнообразие национальной кухни.</w:t>
      </w:r>
    </w:p>
    <w:p w:rsidR="00E95D76" w:rsidRPr="0048324C" w:rsidRDefault="00E95D76" w:rsidP="00E95D76">
      <w:pPr>
        <w:spacing w:before="100" w:beforeAutospacing="1" w:after="100" w:afterAutospacing="1"/>
        <w:rPr>
          <w:b/>
        </w:rPr>
      </w:pPr>
      <w:r w:rsidRPr="0048324C">
        <w:rPr>
          <w:b/>
        </w:rPr>
        <w:t xml:space="preserve">Путешествие по отдельным городам </w:t>
      </w:r>
      <w:r w:rsidR="00C3425A" w:rsidRPr="0048324C">
        <w:rPr>
          <w:b/>
        </w:rPr>
        <w:t>Молдавии</w:t>
      </w:r>
      <w:r w:rsidRPr="0048324C">
        <w:rPr>
          <w:b/>
        </w:rPr>
        <w:t>.</w:t>
      </w:r>
    </w:p>
    <w:p w:rsidR="00E95D76" w:rsidRPr="0048324C" w:rsidRDefault="00E95D76" w:rsidP="00AA74B4">
      <w:pPr>
        <w:spacing w:before="100" w:beforeAutospacing="1" w:after="100" w:afterAutospacing="1"/>
      </w:pPr>
      <w:r w:rsidRPr="0048324C">
        <w:t xml:space="preserve">Самый большой город страны – её столица Кишинёв. Несмотря на то, что городу больше 500 лет, старинных зданий здесь немного. Большинство домов было построено после Великой Отечественной войны. В городе много парков, музеев, театров. Среди музеев Кишинёва самый известный Дом-музей </w:t>
      </w:r>
      <w:proofErr w:type="spellStart"/>
      <w:r w:rsidRPr="0048324C">
        <w:t>А.С.Пушкина</w:t>
      </w:r>
      <w:proofErr w:type="spellEnd"/>
      <w:r w:rsidRPr="0048324C">
        <w:t>. Поэт провёл здесь 3 года ссылки.</w:t>
      </w:r>
    </w:p>
    <w:p w:rsidR="00E95D76" w:rsidRPr="0048324C" w:rsidRDefault="00E95D76" w:rsidP="00AA74B4">
      <w:pPr>
        <w:spacing w:before="100" w:beforeAutospacing="1" w:after="100" w:afterAutospacing="1"/>
      </w:pPr>
      <w:r w:rsidRPr="0048324C">
        <w:t>Крупные города страны – Бельцы, Бендеры, Тирасполь. Здесь находятся основные промышленные предприятия.</w:t>
      </w:r>
    </w:p>
    <w:p w:rsidR="00C3425A" w:rsidRPr="0048324C" w:rsidRDefault="00C3425A" w:rsidP="00C3425A">
      <w:pPr>
        <w:spacing w:before="100" w:beforeAutospacing="1" w:after="100" w:afterAutospacing="1"/>
      </w:pPr>
      <w:r w:rsidRPr="0048324C">
        <w:rPr>
          <w:b/>
          <w:bCs/>
        </w:rPr>
        <w:t>V. Итог урока</w:t>
      </w:r>
    </w:p>
    <w:p w:rsidR="00C3425A" w:rsidRPr="0048324C" w:rsidRDefault="00C3425A" w:rsidP="00C3425A">
      <w:pPr>
        <w:spacing w:before="100" w:beforeAutospacing="1" w:after="100" w:afterAutospacing="1"/>
      </w:pPr>
      <w:r w:rsidRPr="0048324C">
        <w:t xml:space="preserve">Итак, ребята, наше путешествие по Молдавии подошло к концу. Мы познакомились с вами с природой страны, населением, их основными занятиями, достопримечательностями и историей </w:t>
      </w:r>
      <w:r w:rsidR="00D92A2F" w:rsidRPr="0048324C">
        <w:t>разных</w:t>
      </w:r>
      <w:r w:rsidRPr="0048324C">
        <w:t xml:space="preserve"> городов</w:t>
      </w:r>
      <w:r w:rsidR="00D92A2F" w:rsidRPr="0048324C">
        <w:t>.</w:t>
      </w:r>
    </w:p>
    <w:p w:rsidR="00C3425A" w:rsidRPr="0048324C" w:rsidRDefault="00C3425A" w:rsidP="00C3425A">
      <w:pPr>
        <w:spacing w:before="100" w:beforeAutospacing="1" w:after="100" w:afterAutospacing="1"/>
      </w:pPr>
      <w:r w:rsidRPr="0048324C">
        <w:rPr>
          <w:b/>
          <w:bCs/>
        </w:rPr>
        <w:t>VI. Закрепление новой темы</w:t>
      </w:r>
      <w:r w:rsidRPr="0048324C">
        <w:t xml:space="preserve"> </w:t>
      </w:r>
    </w:p>
    <w:p w:rsidR="00C3425A" w:rsidRDefault="00C3425A" w:rsidP="00C3425A">
      <w:pPr>
        <w:spacing w:before="100" w:beforeAutospacing="1" w:after="100" w:afterAutospacing="1"/>
      </w:pPr>
      <w:r w:rsidRPr="0048324C">
        <w:t>Заполните таблицу (раздать карточки в распечатанном варианте)</w:t>
      </w:r>
    </w:p>
    <w:p w:rsidR="0048324C" w:rsidRPr="0048324C" w:rsidRDefault="0048324C" w:rsidP="00C3425A">
      <w:pPr>
        <w:spacing w:before="100" w:beforeAutospacing="1" w:after="100" w:afterAutospacing="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3425A" w:rsidRPr="0048324C" w:rsidTr="00C3425A">
        <w:tc>
          <w:tcPr>
            <w:tcW w:w="4786" w:type="dxa"/>
            <w:vAlign w:val="center"/>
          </w:tcPr>
          <w:p w:rsidR="00C3425A" w:rsidRPr="0048324C" w:rsidRDefault="00C3425A" w:rsidP="00C342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8324C">
              <w:rPr>
                <w:b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4785" w:type="dxa"/>
            <w:vAlign w:val="center"/>
          </w:tcPr>
          <w:p w:rsidR="00C3425A" w:rsidRPr="0048324C" w:rsidRDefault="00C3425A" w:rsidP="00C342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8324C">
              <w:rPr>
                <w:b/>
                <w:sz w:val="24"/>
                <w:szCs w:val="24"/>
              </w:rPr>
              <w:t>Ответ</w:t>
            </w:r>
          </w:p>
        </w:tc>
      </w:tr>
      <w:tr w:rsidR="00C3425A" w:rsidRPr="0048324C" w:rsidTr="00C3425A">
        <w:tc>
          <w:tcPr>
            <w:tcW w:w="4786" w:type="dxa"/>
            <w:vAlign w:val="center"/>
          </w:tcPr>
          <w:p w:rsidR="00C3425A" w:rsidRPr="0048324C" w:rsidRDefault="00C3425A" w:rsidP="00C3425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324C">
              <w:rPr>
                <w:sz w:val="24"/>
                <w:szCs w:val="24"/>
              </w:rPr>
              <w:t>Государственный язык Молдавии</w:t>
            </w:r>
          </w:p>
        </w:tc>
        <w:tc>
          <w:tcPr>
            <w:tcW w:w="4785" w:type="dxa"/>
            <w:vAlign w:val="center"/>
          </w:tcPr>
          <w:p w:rsidR="00C3425A" w:rsidRPr="0048324C" w:rsidRDefault="00C3425A" w:rsidP="00C342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C3425A" w:rsidRPr="0048324C" w:rsidTr="00C3425A">
        <w:tc>
          <w:tcPr>
            <w:tcW w:w="4786" w:type="dxa"/>
            <w:vAlign w:val="center"/>
          </w:tcPr>
          <w:p w:rsidR="00C3425A" w:rsidRPr="0048324C" w:rsidRDefault="00C3425A" w:rsidP="00C3425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324C">
              <w:rPr>
                <w:sz w:val="24"/>
                <w:szCs w:val="24"/>
              </w:rPr>
              <w:t>Столица Молдавии</w:t>
            </w:r>
          </w:p>
        </w:tc>
        <w:tc>
          <w:tcPr>
            <w:tcW w:w="4785" w:type="dxa"/>
            <w:vAlign w:val="center"/>
          </w:tcPr>
          <w:p w:rsidR="00C3425A" w:rsidRPr="0048324C" w:rsidRDefault="00C3425A" w:rsidP="00C342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C3425A" w:rsidRPr="0048324C" w:rsidTr="00C3425A">
        <w:tc>
          <w:tcPr>
            <w:tcW w:w="4786" w:type="dxa"/>
            <w:vAlign w:val="center"/>
          </w:tcPr>
          <w:p w:rsidR="00C3425A" w:rsidRPr="0048324C" w:rsidRDefault="00C3425A" w:rsidP="00C3425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324C">
              <w:rPr>
                <w:sz w:val="24"/>
                <w:szCs w:val="24"/>
              </w:rPr>
              <w:t>Самая большая река Молдавии</w:t>
            </w:r>
          </w:p>
        </w:tc>
        <w:tc>
          <w:tcPr>
            <w:tcW w:w="4785" w:type="dxa"/>
            <w:vAlign w:val="center"/>
          </w:tcPr>
          <w:p w:rsidR="00C3425A" w:rsidRPr="0048324C" w:rsidRDefault="00C3425A" w:rsidP="00C342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C3425A" w:rsidRPr="0048324C" w:rsidTr="00C3425A">
        <w:tc>
          <w:tcPr>
            <w:tcW w:w="4786" w:type="dxa"/>
            <w:vAlign w:val="center"/>
          </w:tcPr>
          <w:p w:rsidR="00C3425A" w:rsidRPr="0048324C" w:rsidRDefault="00C3425A" w:rsidP="00C3425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324C">
              <w:rPr>
                <w:sz w:val="24"/>
                <w:szCs w:val="24"/>
              </w:rPr>
              <w:t>Основное население Молдавии</w:t>
            </w:r>
          </w:p>
        </w:tc>
        <w:tc>
          <w:tcPr>
            <w:tcW w:w="4785" w:type="dxa"/>
            <w:vAlign w:val="center"/>
          </w:tcPr>
          <w:p w:rsidR="00C3425A" w:rsidRPr="0048324C" w:rsidRDefault="00C3425A" w:rsidP="00C342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C3425A" w:rsidRPr="0048324C" w:rsidTr="00C3425A">
        <w:tc>
          <w:tcPr>
            <w:tcW w:w="4786" w:type="dxa"/>
            <w:vAlign w:val="center"/>
          </w:tcPr>
          <w:p w:rsidR="00C3425A" w:rsidRPr="0048324C" w:rsidRDefault="00C3425A" w:rsidP="00C3425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324C">
              <w:rPr>
                <w:sz w:val="24"/>
                <w:szCs w:val="24"/>
              </w:rPr>
              <w:t>Ведущая отрасль страны</w:t>
            </w:r>
          </w:p>
        </w:tc>
        <w:tc>
          <w:tcPr>
            <w:tcW w:w="4785" w:type="dxa"/>
            <w:vAlign w:val="center"/>
          </w:tcPr>
          <w:p w:rsidR="00C3425A" w:rsidRPr="0048324C" w:rsidRDefault="00C3425A" w:rsidP="00C342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74B4" w:rsidRPr="0048324C" w:rsidRDefault="00D92A2F" w:rsidP="00AA74B4">
      <w:pPr>
        <w:spacing w:before="100" w:beforeAutospacing="1" w:after="100" w:afterAutospacing="1"/>
      </w:pPr>
      <w:r w:rsidRPr="0048324C">
        <w:t xml:space="preserve">Давайте проверим ваши ответы. </w:t>
      </w:r>
      <w:r w:rsidR="00C3425A" w:rsidRPr="0048324C">
        <w:t>Правильные ответы на экране.</w:t>
      </w:r>
    </w:p>
    <w:p w:rsidR="00D92A2F" w:rsidRPr="0048324C" w:rsidRDefault="00D92A2F" w:rsidP="00D92A2F">
      <w:pPr>
        <w:pStyle w:val="a3"/>
      </w:pPr>
      <w:r w:rsidRPr="0048324C">
        <w:rPr>
          <w:rStyle w:val="a4"/>
        </w:rPr>
        <w:t>VII. Домашнее задание</w:t>
      </w:r>
    </w:p>
    <w:p w:rsidR="00D92A2F" w:rsidRPr="0048324C" w:rsidRDefault="00D92A2F" w:rsidP="00D92A2F">
      <w:pPr>
        <w:pStyle w:val="a3"/>
      </w:pPr>
      <w:r w:rsidRPr="0048324C">
        <w:t xml:space="preserve">Подготовить мини-сообщение о </w:t>
      </w:r>
      <w:r w:rsidR="0048324C" w:rsidRPr="0048324C">
        <w:t>традициях и обычаях молда</w:t>
      </w:r>
      <w:r w:rsidRPr="0048324C">
        <w:t>ван.</w:t>
      </w:r>
    </w:p>
    <w:p w:rsidR="00D92A2F" w:rsidRPr="0048324C" w:rsidRDefault="00D92A2F" w:rsidP="00D92A2F">
      <w:pPr>
        <w:pStyle w:val="a3"/>
      </w:pPr>
      <w:r w:rsidRPr="0048324C">
        <w:rPr>
          <w:rStyle w:val="a4"/>
        </w:rPr>
        <w:t>VIII. Рефлексия</w:t>
      </w:r>
    </w:p>
    <w:p w:rsidR="00D92A2F" w:rsidRPr="0048324C" w:rsidRDefault="00D92A2F" w:rsidP="00D92A2F">
      <w:pPr>
        <w:pStyle w:val="a3"/>
        <w:rPr>
          <w:rStyle w:val="a4"/>
        </w:rPr>
      </w:pPr>
      <w:proofErr w:type="gramStart"/>
      <w:r w:rsidRPr="0048324C">
        <w:rPr>
          <w:rStyle w:val="a4"/>
        </w:rPr>
        <w:t>I</w:t>
      </w:r>
      <w:proofErr w:type="gramEnd"/>
      <w:r w:rsidRPr="0048324C">
        <w:rPr>
          <w:rStyle w:val="a4"/>
        </w:rPr>
        <w:t>Х. Подведение итогов</w:t>
      </w:r>
    </w:p>
    <w:p w:rsidR="00DB30AB" w:rsidRPr="0048324C" w:rsidRDefault="00DB30AB" w:rsidP="00D92A2F">
      <w:pPr>
        <w:pStyle w:val="a3"/>
      </w:pPr>
      <w:r w:rsidRPr="0048324C">
        <w:rPr>
          <w:rStyle w:val="a4"/>
        </w:rPr>
        <w:t>Литература: </w:t>
      </w:r>
    </w:p>
    <w:p w:rsidR="00DB30AB" w:rsidRPr="0048324C" w:rsidRDefault="00DB30AB" w:rsidP="00DB30AB">
      <w:pPr>
        <w:numPr>
          <w:ilvl w:val="0"/>
          <w:numId w:val="13"/>
        </w:numPr>
        <w:spacing w:before="100" w:beforeAutospacing="1" w:after="100" w:afterAutospacing="1"/>
      </w:pPr>
      <w:r w:rsidRPr="0048324C">
        <w:t>География материков и океанов. Государства Евразии. Учебник для 9 класса специальных (коррекционных) образовательных учреждений VIII вида. Москва, "Просвещение", 2007.</w:t>
      </w:r>
    </w:p>
    <w:p w:rsidR="00DB30AB" w:rsidRPr="0048324C" w:rsidRDefault="00DB30AB" w:rsidP="00DB30AB">
      <w:pPr>
        <w:numPr>
          <w:ilvl w:val="0"/>
          <w:numId w:val="13"/>
        </w:numPr>
        <w:spacing w:before="100" w:beforeAutospacing="1" w:after="100" w:afterAutospacing="1"/>
      </w:pPr>
      <w:r w:rsidRPr="0048324C">
        <w:rPr>
          <w:rStyle w:val="a5"/>
        </w:rPr>
        <w:t xml:space="preserve">Гладкий Ю.Н. Лавров С.Б. </w:t>
      </w:r>
      <w:r w:rsidRPr="0048324C">
        <w:t>Экономическая и социальная география мира. – М., Просвещение, 2002.</w:t>
      </w:r>
    </w:p>
    <w:p w:rsidR="00DB30AB" w:rsidRPr="0048324C" w:rsidRDefault="00DB30AB" w:rsidP="00DB30AB">
      <w:pPr>
        <w:numPr>
          <w:ilvl w:val="0"/>
          <w:numId w:val="13"/>
        </w:numPr>
        <w:spacing w:before="100" w:beforeAutospacing="1" w:after="100" w:afterAutospacing="1"/>
      </w:pPr>
      <w:r w:rsidRPr="0048324C">
        <w:t xml:space="preserve">Энциклопедия для детей. Страны, народы, цивилизации, т.13. М., </w:t>
      </w:r>
      <w:proofErr w:type="spellStart"/>
      <w:r w:rsidRPr="0048324C">
        <w:t>Аванта</w:t>
      </w:r>
      <w:proofErr w:type="spellEnd"/>
      <w:r w:rsidRPr="0048324C">
        <w:t>, 1999, стр.154-161.</w:t>
      </w:r>
    </w:p>
    <w:p w:rsidR="00DB30AB" w:rsidRPr="0048324C" w:rsidRDefault="00DB30AB" w:rsidP="00DB30AB">
      <w:pPr>
        <w:numPr>
          <w:ilvl w:val="0"/>
          <w:numId w:val="13"/>
        </w:numPr>
        <w:spacing w:before="100" w:beforeAutospacing="1" w:after="100" w:afterAutospacing="1"/>
      </w:pPr>
      <w:r w:rsidRPr="0048324C">
        <w:t>Диск “Энциклопедия. Столицы мира”.</w:t>
      </w:r>
    </w:p>
    <w:p w:rsidR="00AA74B4" w:rsidRPr="0048324C" w:rsidRDefault="00AA74B4"/>
    <w:sectPr w:rsidR="00AA74B4" w:rsidRPr="0048324C" w:rsidSect="0048324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5F" w:rsidRDefault="00B8725F" w:rsidP="00D92A2F">
      <w:r>
        <w:separator/>
      </w:r>
    </w:p>
  </w:endnote>
  <w:endnote w:type="continuationSeparator" w:id="0">
    <w:p w:rsidR="00B8725F" w:rsidRDefault="00B8725F" w:rsidP="00D9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0482"/>
      <w:docPartObj>
        <w:docPartGallery w:val="Page Numbers (Bottom of Page)"/>
        <w:docPartUnique/>
      </w:docPartObj>
    </w:sdtPr>
    <w:sdtEndPr/>
    <w:sdtContent>
      <w:p w:rsidR="00D92A2F" w:rsidRDefault="00B872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2A2F" w:rsidRDefault="00D92A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5F" w:rsidRDefault="00B8725F" w:rsidP="00D92A2F">
      <w:r>
        <w:separator/>
      </w:r>
    </w:p>
  </w:footnote>
  <w:footnote w:type="continuationSeparator" w:id="0">
    <w:p w:rsidR="00B8725F" w:rsidRDefault="00B8725F" w:rsidP="00D9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A2B92"/>
    <w:multiLevelType w:val="multilevel"/>
    <w:tmpl w:val="7094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46BA6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A5DC1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520BD"/>
    <w:multiLevelType w:val="multilevel"/>
    <w:tmpl w:val="6A6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6574B"/>
    <w:multiLevelType w:val="multilevel"/>
    <w:tmpl w:val="2F72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E56A7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461B8"/>
    <w:multiLevelType w:val="multilevel"/>
    <w:tmpl w:val="46A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57380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052E3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556E56"/>
    <w:multiLevelType w:val="multilevel"/>
    <w:tmpl w:val="37CC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75E6E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B1646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83920"/>
    <w:multiLevelType w:val="multilevel"/>
    <w:tmpl w:val="0D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37C"/>
    <w:rsid w:val="0000016F"/>
    <w:rsid w:val="000011F8"/>
    <w:rsid w:val="000021B4"/>
    <w:rsid w:val="000106B1"/>
    <w:rsid w:val="00010A83"/>
    <w:rsid w:val="0001286D"/>
    <w:rsid w:val="000138B7"/>
    <w:rsid w:val="00014661"/>
    <w:rsid w:val="0001580E"/>
    <w:rsid w:val="000223DC"/>
    <w:rsid w:val="00023C7C"/>
    <w:rsid w:val="00024139"/>
    <w:rsid w:val="00024207"/>
    <w:rsid w:val="0002497D"/>
    <w:rsid w:val="00025377"/>
    <w:rsid w:val="0002609D"/>
    <w:rsid w:val="0002691D"/>
    <w:rsid w:val="00026BCD"/>
    <w:rsid w:val="000273A0"/>
    <w:rsid w:val="00027D77"/>
    <w:rsid w:val="00031D4D"/>
    <w:rsid w:val="00036206"/>
    <w:rsid w:val="00037268"/>
    <w:rsid w:val="00041321"/>
    <w:rsid w:val="00041A35"/>
    <w:rsid w:val="00042D15"/>
    <w:rsid w:val="0004426D"/>
    <w:rsid w:val="000505B8"/>
    <w:rsid w:val="00053E75"/>
    <w:rsid w:val="000550F9"/>
    <w:rsid w:val="0006005E"/>
    <w:rsid w:val="00064AC9"/>
    <w:rsid w:val="00064E7B"/>
    <w:rsid w:val="0006730E"/>
    <w:rsid w:val="00071EEE"/>
    <w:rsid w:val="000764AB"/>
    <w:rsid w:val="00077A78"/>
    <w:rsid w:val="00077F37"/>
    <w:rsid w:val="00083ED5"/>
    <w:rsid w:val="000866B5"/>
    <w:rsid w:val="000868D5"/>
    <w:rsid w:val="00086B7C"/>
    <w:rsid w:val="00087FFA"/>
    <w:rsid w:val="00090361"/>
    <w:rsid w:val="00090F88"/>
    <w:rsid w:val="00092282"/>
    <w:rsid w:val="00096D29"/>
    <w:rsid w:val="000A26AD"/>
    <w:rsid w:val="000A4D7C"/>
    <w:rsid w:val="000A6527"/>
    <w:rsid w:val="000B3526"/>
    <w:rsid w:val="000B370D"/>
    <w:rsid w:val="000C08F7"/>
    <w:rsid w:val="000C0D4F"/>
    <w:rsid w:val="000C1AE6"/>
    <w:rsid w:val="000C681B"/>
    <w:rsid w:val="000C69AB"/>
    <w:rsid w:val="000C6C26"/>
    <w:rsid w:val="000D031B"/>
    <w:rsid w:val="000D3E76"/>
    <w:rsid w:val="000E051E"/>
    <w:rsid w:val="000E1476"/>
    <w:rsid w:val="000E3257"/>
    <w:rsid w:val="000E49EE"/>
    <w:rsid w:val="000E501C"/>
    <w:rsid w:val="000F548A"/>
    <w:rsid w:val="000F6B13"/>
    <w:rsid w:val="0010410B"/>
    <w:rsid w:val="0010589C"/>
    <w:rsid w:val="001068DE"/>
    <w:rsid w:val="00107FD9"/>
    <w:rsid w:val="00112A45"/>
    <w:rsid w:val="00113AAC"/>
    <w:rsid w:val="00117EB0"/>
    <w:rsid w:val="00121850"/>
    <w:rsid w:val="00122516"/>
    <w:rsid w:val="00123F9D"/>
    <w:rsid w:val="00126CC5"/>
    <w:rsid w:val="00130914"/>
    <w:rsid w:val="00130C92"/>
    <w:rsid w:val="00132B12"/>
    <w:rsid w:val="00140E9C"/>
    <w:rsid w:val="0014485B"/>
    <w:rsid w:val="00144A7D"/>
    <w:rsid w:val="001474E3"/>
    <w:rsid w:val="001509EF"/>
    <w:rsid w:val="001548E2"/>
    <w:rsid w:val="00155975"/>
    <w:rsid w:val="0015795D"/>
    <w:rsid w:val="001651E8"/>
    <w:rsid w:val="00165A0B"/>
    <w:rsid w:val="00166E45"/>
    <w:rsid w:val="00170838"/>
    <w:rsid w:val="001757A7"/>
    <w:rsid w:val="00190038"/>
    <w:rsid w:val="001916FC"/>
    <w:rsid w:val="001939EA"/>
    <w:rsid w:val="00195CD0"/>
    <w:rsid w:val="001A4199"/>
    <w:rsid w:val="001A4381"/>
    <w:rsid w:val="001A439C"/>
    <w:rsid w:val="001A625C"/>
    <w:rsid w:val="001B0705"/>
    <w:rsid w:val="001B496B"/>
    <w:rsid w:val="001B5FE6"/>
    <w:rsid w:val="001C0B8E"/>
    <w:rsid w:val="001C30A0"/>
    <w:rsid w:val="001C58E1"/>
    <w:rsid w:val="001C6614"/>
    <w:rsid w:val="001C78A5"/>
    <w:rsid w:val="001C78D6"/>
    <w:rsid w:val="001D035C"/>
    <w:rsid w:val="001D0F48"/>
    <w:rsid w:val="001D2E9C"/>
    <w:rsid w:val="001D48F4"/>
    <w:rsid w:val="001E1F81"/>
    <w:rsid w:val="001E3C8D"/>
    <w:rsid w:val="001E6191"/>
    <w:rsid w:val="001E674D"/>
    <w:rsid w:val="001F02E6"/>
    <w:rsid w:val="00206450"/>
    <w:rsid w:val="0021312D"/>
    <w:rsid w:val="00215362"/>
    <w:rsid w:val="00215AFB"/>
    <w:rsid w:val="00217138"/>
    <w:rsid w:val="002229A8"/>
    <w:rsid w:val="00223B92"/>
    <w:rsid w:val="00225CA5"/>
    <w:rsid w:val="00225FA7"/>
    <w:rsid w:val="00226E2B"/>
    <w:rsid w:val="0022783C"/>
    <w:rsid w:val="00232F12"/>
    <w:rsid w:val="002330D2"/>
    <w:rsid w:val="00234B27"/>
    <w:rsid w:val="002356A1"/>
    <w:rsid w:val="00236FE5"/>
    <w:rsid w:val="00242D5C"/>
    <w:rsid w:val="00245EB8"/>
    <w:rsid w:val="00246ECA"/>
    <w:rsid w:val="00255DD0"/>
    <w:rsid w:val="002573B0"/>
    <w:rsid w:val="00260183"/>
    <w:rsid w:val="00265A31"/>
    <w:rsid w:val="002717EA"/>
    <w:rsid w:val="00271DD9"/>
    <w:rsid w:val="00272814"/>
    <w:rsid w:val="00273607"/>
    <w:rsid w:val="00276647"/>
    <w:rsid w:val="002805BA"/>
    <w:rsid w:val="00282ABC"/>
    <w:rsid w:val="002830F9"/>
    <w:rsid w:val="00285372"/>
    <w:rsid w:val="002905EE"/>
    <w:rsid w:val="0029070E"/>
    <w:rsid w:val="00290C16"/>
    <w:rsid w:val="00293506"/>
    <w:rsid w:val="00293BD8"/>
    <w:rsid w:val="00294964"/>
    <w:rsid w:val="002956C5"/>
    <w:rsid w:val="00296C4D"/>
    <w:rsid w:val="002A4CD1"/>
    <w:rsid w:val="002A59B3"/>
    <w:rsid w:val="002A77E6"/>
    <w:rsid w:val="002B3912"/>
    <w:rsid w:val="002C00E8"/>
    <w:rsid w:val="002D6DBE"/>
    <w:rsid w:val="002E6DA2"/>
    <w:rsid w:val="002F4E1E"/>
    <w:rsid w:val="002F5CC7"/>
    <w:rsid w:val="002F5FFC"/>
    <w:rsid w:val="002F65F7"/>
    <w:rsid w:val="00304395"/>
    <w:rsid w:val="0031029D"/>
    <w:rsid w:val="003142F4"/>
    <w:rsid w:val="00315281"/>
    <w:rsid w:val="00317C42"/>
    <w:rsid w:val="00320D71"/>
    <w:rsid w:val="003225EA"/>
    <w:rsid w:val="00326C45"/>
    <w:rsid w:val="003306B4"/>
    <w:rsid w:val="0034350F"/>
    <w:rsid w:val="00344536"/>
    <w:rsid w:val="0034509F"/>
    <w:rsid w:val="0034540B"/>
    <w:rsid w:val="00346244"/>
    <w:rsid w:val="00347AE0"/>
    <w:rsid w:val="0035276A"/>
    <w:rsid w:val="00352A6F"/>
    <w:rsid w:val="00356CC1"/>
    <w:rsid w:val="00360E85"/>
    <w:rsid w:val="00361440"/>
    <w:rsid w:val="0036735F"/>
    <w:rsid w:val="00371F00"/>
    <w:rsid w:val="00373458"/>
    <w:rsid w:val="003740F5"/>
    <w:rsid w:val="0037422E"/>
    <w:rsid w:val="003769A4"/>
    <w:rsid w:val="0038003E"/>
    <w:rsid w:val="0038409B"/>
    <w:rsid w:val="003848B3"/>
    <w:rsid w:val="00385079"/>
    <w:rsid w:val="003869FF"/>
    <w:rsid w:val="00387C8D"/>
    <w:rsid w:val="00387D04"/>
    <w:rsid w:val="00392742"/>
    <w:rsid w:val="00393315"/>
    <w:rsid w:val="00394BDD"/>
    <w:rsid w:val="00397232"/>
    <w:rsid w:val="00397866"/>
    <w:rsid w:val="003A002F"/>
    <w:rsid w:val="003A04EC"/>
    <w:rsid w:val="003A2BD4"/>
    <w:rsid w:val="003A3D30"/>
    <w:rsid w:val="003B1B9E"/>
    <w:rsid w:val="003B41DA"/>
    <w:rsid w:val="003B4E84"/>
    <w:rsid w:val="003B598F"/>
    <w:rsid w:val="003B6642"/>
    <w:rsid w:val="003B6E05"/>
    <w:rsid w:val="003B7B02"/>
    <w:rsid w:val="003C0BF7"/>
    <w:rsid w:val="003C538A"/>
    <w:rsid w:val="003C5790"/>
    <w:rsid w:val="003C6675"/>
    <w:rsid w:val="003C770B"/>
    <w:rsid w:val="003C7C5A"/>
    <w:rsid w:val="003D2E01"/>
    <w:rsid w:val="003D38C5"/>
    <w:rsid w:val="003D4847"/>
    <w:rsid w:val="003D54E3"/>
    <w:rsid w:val="003D57F7"/>
    <w:rsid w:val="003D7CA8"/>
    <w:rsid w:val="003E109F"/>
    <w:rsid w:val="003E181D"/>
    <w:rsid w:val="003E26DC"/>
    <w:rsid w:val="003E430D"/>
    <w:rsid w:val="003F05DD"/>
    <w:rsid w:val="003F4337"/>
    <w:rsid w:val="003F512B"/>
    <w:rsid w:val="003F57C6"/>
    <w:rsid w:val="004002D1"/>
    <w:rsid w:val="004007BF"/>
    <w:rsid w:val="00401A7B"/>
    <w:rsid w:val="00404C98"/>
    <w:rsid w:val="00405F00"/>
    <w:rsid w:val="00406BEF"/>
    <w:rsid w:val="00410325"/>
    <w:rsid w:val="00411AB6"/>
    <w:rsid w:val="00411DF5"/>
    <w:rsid w:val="00413025"/>
    <w:rsid w:val="00414B02"/>
    <w:rsid w:val="00416715"/>
    <w:rsid w:val="0041789B"/>
    <w:rsid w:val="00421E0E"/>
    <w:rsid w:val="00427FEF"/>
    <w:rsid w:val="00430548"/>
    <w:rsid w:val="004306DE"/>
    <w:rsid w:val="00431C47"/>
    <w:rsid w:val="00431E9D"/>
    <w:rsid w:val="00432494"/>
    <w:rsid w:val="0043379B"/>
    <w:rsid w:val="00433987"/>
    <w:rsid w:val="00434E72"/>
    <w:rsid w:val="00447083"/>
    <w:rsid w:val="004477A4"/>
    <w:rsid w:val="004510F0"/>
    <w:rsid w:val="0045399F"/>
    <w:rsid w:val="00464D40"/>
    <w:rsid w:val="004700B5"/>
    <w:rsid w:val="004751C1"/>
    <w:rsid w:val="00480882"/>
    <w:rsid w:val="00481096"/>
    <w:rsid w:val="00482E27"/>
    <w:rsid w:val="0048324C"/>
    <w:rsid w:val="00486132"/>
    <w:rsid w:val="004876FB"/>
    <w:rsid w:val="00490162"/>
    <w:rsid w:val="0049237F"/>
    <w:rsid w:val="004923BB"/>
    <w:rsid w:val="00493CC3"/>
    <w:rsid w:val="004969ED"/>
    <w:rsid w:val="004A0CEE"/>
    <w:rsid w:val="004A494D"/>
    <w:rsid w:val="004B0164"/>
    <w:rsid w:val="004B1D32"/>
    <w:rsid w:val="004B5395"/>
    <w:rsid w:val="004C483F"/>
    <w:rsid w:val="004C522D"/>
    <w:rsid w:val="004D3A9E"/>
    <w:rsid w:val="004D3D19"/>
    <w:rsid w:val="004E1564"/>
    <w:rsid w:val="004E26B3"/>
    <w:rsid w:val="004E4B44"/>
    <w:rsid w:val="004E4F59"/>
    <w:rsid w:val="004F0774"/>
    <w:rsid w:val="004F0F76"/>
    <w:rsid w:val="004F56D7"/>
    <w:rsid w:val="00502CB9"/>
    <w:rsid w:val="00504344"/>
    <w:rsid w:val="00504E7B"/>
    <w:rsid w:val="00505501"/>
    <w:rsid w:val="00511138"/>
    <w:rsid w:val="005139F4"/>
    <w:rsid w:val="00516670"/>
    <w:rsid w:val="00517AE7"/>
    <w:rsid w:val="005239EC"/>
    <w:rsid w:val="00523DBE"/>
    <w:rsid w:val="00524699"/>
    <w:rsid w:val="005264F8"/>
    <w:rsid w:val="0053246F"/>
    <w:rsid w:val="00532C38"/>
    <w:rsid w:val="0053497D"/>
    <w:rsid w:val="0053688B"/>
    <w:rsid w:val="00540BE4"/>
    <w:rsid w:val="00541C3E"/>
    <w:rsid w:val="00542A51"/>
    <w:rsid w:val="00544A19"/>
    <w:rsid w:val="005461B3"/>
    <w:rsid w:val="005550C6"/>
    <w:rsid w:val="005643FB"/>
    <w:rsid w:val="005669CA"/>
    <w:rsid w:val="00567AFF"/>
    <w:rsid w:val="0057287E"/>
    <w:rsid w:val="00573B8C"/>
    <w:rsid w:val="0058235B"/>
    <w:rsid w:val="00583D91"/>
    <w:rsid w:val="00584FB3"/>
    <w:rsid w:val="00587B61"/>
    <w:rsid w:val="005961D5"/>
    <w:rsid w:val="005A3795"/>
    <w:rsid w:val="005A4439"/>
    <w:rsid w:val="005A479D"/>
    <w:rsid w:val="005A7CF8"/>
    <w:rsid w:val="005B18B0"/>
    <w:rsid w:val="005B2D52"/>
    <w:rsid w:val="005B33EE"/>
    <w:rsid w:val="005B4900"/>
    <w:rsid w:val="005B5F27"/>
    <w:rsid w:val="005B65C2"/>
    <w:rsid w:val="005C1EBF"/>
    <w:rsid w:val="005C25EF"/>
    <w:rsid w:val="005C3C8C"/>
    <w:rsid w:val="005C411D"/>
    <w:rsid w:val="005D515A"/>
    <w:rsid w:val="005D61F8"/>
    <w:rsid w:val="005D710C"/>
    <w:rsid w:val="005E5E46"/>
    <w:rsid w:val="005E6E37"/>
    <w:rsid w:val="005E714D"/>
    <w:rsid w:val="005F011B"/>
    <w:rsid w:val="005F04F9"/>
    <w:rsid w:val="0060001E"/>
    <w:rsid w:val="00601006"/>
    <w:rsid w:val="006011FF"/>
    <w:rsid w:val="0060227D"/>
    <w:rsid w:val="0060692C"/>
    <w:rsid w:val="00606C78"/>
    <w:rsid w:val="006108B1"/>
    <w:rsid w:val="00610C29"/>
    <w:rsid w:val="00610E1D"/>
    <w:rsid w:val="00614B8B"/>
    <w:rsid w:val="006161E4"/>
    <w:rsid w:val="00616ADF"/>
    <w:rsid w:val="00622163"/>
    <w:rsid w:val="006229D6"/>
    <w:rsid w:val="00622E8B"/>
    <w:rsid w:val="0062333C"/>
    <w:rsid w:val="00626427"/>
    <w:rsid w:val="0062661A"/>
    <w:rsid w:val="0063159D"/>
    <w:rsid w:val="00632A9A"/>
    <w:rsid w:val="00645C24"/>
    <w:rsid w:val="00650A56"/>
    <w:rsid w:val="0065176E"/>
    <w:rsid w:val="006558B4"/>
    <w:rsid w:val="006558C1"/>
    <w:rsid w:val="006570AD"/>
    <w:rsid w:val="00657582"/>
    <w:rsid w:val="00663738"/>
    <w:rsid w:val="00663820"/>
    <w:rsid w:val="00664A7A"/>
    <w:rsid w:val="00665A48"/>
    <w:rsid w:val="00667BFB"/>
    <w:rsid w:val="006710AF"/>
    <w:rsid w:val="00671491"/>
    <w:rsid w:val="006720D7"/>
    <w:rsid w:val="00672D9F"/>
    <w:rsid w:val="00673411"/>
    <w:rsid w:val="00676B21"/>
    <w:rsid w:val="00680AEA"/>
    <w:rsid w:val="0068135A"/>
    <w:rsid w:val="00684643"/>
    <w:rsid w:val="00686D32"/>
    <w:rsid w:val="0069064D"/>
    <w:rsid w:val="00692F69"/>
    <w:rsid w:val="00694074"/>
    <w:rsid w:val="006968E0"/>
    <w:rsid w:val="006A1141"/>
    <w:rsid w:val="006A1B20"/>
    <w:rsid w:val="006A4742"/>
    <w:rsid w:val="006A6C75"/>
    <w:rsid w:val="006B3F3F"/>
    <w:rsid w:val="006B4504"/>
    <w:rsid w:val="006B4803"/>
    <w:rsid w:val="006B4D0F"/>
    <w:rsid w:val="006B5A1A"/>
    <w:rsid w:val="006B6C09"/>
    <w:rsid w:val="006C52AB"/>
    <w:rsid w:val="006C5A30"/>
    <w:rsid w:val="006C6758"/>
    <w:rsid w:val="006D1405"/>
    <w:rsid w:val="006D2EE3"/>
    <w:rsid w:val="006D4B48"/>
    <w:rsid w:val="006D4D40"/>
    <w:rsid w:val="006D5E67"/>
    <w:rsid w:val="006D6553"/>
    <w:rsid w:val="006D6D3C"/>
    <w:rsid w:val="006E2B4C"/>
    <w:rsid w:val="006E5E9D"/>
    <w:rsid w:val="006F10A9"/>
    <w:rsid w:val="006F5883"/>
    <w:rsid w:val="006F6425"/>
    <w:rsid w:val="006F7420"/>
    <w:rsid w:val="006F7B4E"/>
    <w:rsid w:val="0070124C"/>
    <w:rsid w:val="00705072"/>
    <w:rsid w:val="007059C5"/>
    <w:rsid w:val="00705BEC"/>
    <w:rsid w:val="00706145"/>
    <w:rsid w:val="00711E23"/>
    <w:rsid w:val="00712535"/>
    <w:rsid w:val="00712F69"/>
    <w:rsid w:val="007155E1"/>
    <w:rsid w:val="0071736D"/>
    <w:rsid w:val="00721F21"/>
    <w:rsid w:val="00722C6D"/>
    <w:rsid w:val="007236C7"/>
    <w:rsid w:val="00723F7A"/>
    <w:rsid w:val="00725609"/>
    <w:rsid w:val="00725BEB"/>
    <w:rsid w:val="007268EE"/>
    <w:rsid w:val="00730AA3"/>
    <w:rsid w:val="00730C2D"/>
    <w:rsid w:val="007322F3"/>
    <w:rsid w:val="00734040"/>
    <w:rsid w:val="00735CFD"/>
    <w:rsid w:val="00736476"/>
    <w:rsid w:val="00736F71"/>
    <w:rsid w:val="007370C1"/>
    <w:rsid w:val="007416C3"/>
    <w:rsid w:val="007443DE"/>
    <w:rsid w:val="00747194"/>
    <w:rsid w:val="00750573"/>
    <w:rsid w:val="0075212B"/>
    <w:rsid w:val="0075384C"/>
    <w:rsid w:val="00755086"/>
    <w:rsid w:val="00757062"/>
    <w:rsid w:val="0075762A"/>
    <w:rsid w:val="00757E77"/>
    <w:rsid w:val="00774C9A"/>
    <w:rsid w:val="00774CFB"/>
    <w:rsid w:val="007768D8"/>
    <w:rsid w:val="00780538"/>
    <w:rsid w:val="0078085A"/>
    <w:rsid w:val="007831E8"/>
    <w:rsid w:val="0078423C"/>
    <w:rsid w:val="00786FCB"/>
    <w:rsid w:val="00794075"/>
    <w:rsid w:val="00794D9C"/>
    <w:rsid w:val="00795A21"/>
    <w:rsid w:val="007A18A0"/>
    <w:rsid w:val="007A3070"/>
    <w:rsid w:val="007A4570"/>
    <w:rsid w:val="007A6F55"/>
    <w:rsid w:val="007B0AF8"/>
    <w:rsid w:val="007B0E88"/>
    <w:rsid w:val="007B188E"/>
    <w:rsid w:val="007B300F"/>
    <w:rsid w:val="007B6F50"/>
    <w:rsid w:val="007B77BD"/>
    <w:rsid w:val="007C445D"/>
    <w:rsid w:val="007C52DF"/>
    <w:rsid w:val="007C58E7"/>
    <w:rsid w:val="007C5924"/>
    <w:rsid w:val="007C6952"/>
    <w:rsid w:val="007D08C3"/>
    <w:rsid w:val="007D0BCF"/>
    <w:rsid w:val="007D2189"/>
    <w:rsid w:val="007D29D0"/>
    <w:rsid w:val="007D36B6"/>
    <w:rsid w:val="007D77EC"/>
    <w:rsid w:val="007E0B21"/>
    <w:rsid w:val="007E2202"/>
    <w:rsid w:val="007E298A"/>
    <w:rsid w:val="007E30BA"/>
    <w:rsid w:val="007E4CA8"/>
    <w:rsid w:val="007E70BC"/>
    <w:rsid w:val="007F4746"/>
    <w:rsid w:val="007F4A2D"/>
    <w:rsid w:val="007F59C6"/>
    <w:rsid w:val="00801916"/>
    <w:rsid w:val="00801A15"/>
    <w:rsid w:val="00802372"/>
    <w:rsid w:val="008066A3"/>
    <w:rsid w:val="0081149F"/>
    <w:rsid w:val="008124FB"/>
    <w:rsid w:val="008158FB"/>
    <w:rsid w:val="0081720F"/>
    <w:rsid w:val="00817589"/>
    <w:rsid w:val="00820869"/>
    <w:rsid w:val="008227C2"/>
    <w:rsid w:val="00824453"/>
    <w:rsid w:val="00827C2D"/>
    <w:rsid w:val="0083070B"/>
    <w:rsid w:val="00831B87"/>
    <w:rsid w:val="0083207C"/>
    <w:rsid w:val="00832BE9"/>
    <w:rsid w:val="00834DE5"/>
    <w:rsid w:val="008367C4"/>
    <w:rsid w:val="0083704A"/>
    <w:rsid w:val="008375D2"/>
    <w:rsid w:val="0085161F"/>
    <w:rsid w:val="00856337"/>
    <w:rsid w:val="0085762D"/>
    <w:rsid w:val="0086093E"/>
    <w:rsid w:val="0086326D"/>
    <w:rsid w:val="00863EB8"/>
    <w:rsid w:val="00865796"/>
    <w:rsid w:val="00866332"/>
    <w:rsid w:val="008665D8"/>
    <w:rsid w:val="008734A4"/>
    <w:rsid w:val="00875A35"/>
    <w:rsid w:val="00876472"/>
    <w:rsid w:val="008765AB"/>
    <w:rsid w:val="00880A79"/>
    <w:rsid w:val="008815B3"/>
    <w:rsid w:val="00881FC0"/>
    <w:rsid w:val="00886C7A"/>
    <w:rsid w:val="00891947"/>
    <w:rsid w:val="00893E05"/>
    <w:rsid w:val="008945D4"/>
    <w:rsid w:val="0089762A"/>
    <w:rsid w:val="008A4471"/>
    <w:rsid w:val="008A6385"/>
    <w:rsid w:val="008A64AA"/>
    <w:rsid w:val="008A740A"/>
    <w:rsid w:val="008B4928"/>
    <w:rsid w:val="008B7567"/>
    <w:rsid w:val="008C098B"/>
    <w:rsid w:val="008C0AF4"/>
    <w:rsid w:val="008C180E"/>
    <w:rsid w:val="008C4417"/>
    <w:rsid w:val="008C52E0"/>
    <w:rsid w:val="008C6FF9"/>
    <w:rsid w:val="008D1FB1"/>
    <w:rsid w:val="008D28F2"/>
    <w:rsid w:val="008D2978"/>
    <w:rsid w:val="008D358C"/>
    <w:rsid w:val="008D362A"/>
    <w:rsid w:val="008D3EFA"/>
    <w:rsid w:val="008D65B9"/>
    <w:rsid w:val="008D7D07"/>
    <w:rsid w:val="008E02BC"/>
    <w:rsid w:val="008E1F71"/>
    <w:rsid w:val="008E2315"/>
    <w:rsid w:val="008E3D40"/>
    <w:rsid w:val="008E3F85"/>
    <w:rsid w:val="008E450A"/>
    <w:rsid w:val="008E4C5C"/>
    <w:rsid w:val="008E533A"/>
    <w:rsid w:val="008E7D66"/>
    <w:rsid w:val="00901517"/>
    <w:rsid w:val="00912766"/>
    <w:rsid w:val="0091314E"/>
    <w:rsid w:val="00913302"/>
    <w:rsid w:val="00917E61"/>
    <w:rsid w:val="0092121F"/>
    <w:rsid w:val="00922344"/>
    <w:rsid w:val="00925D72"/>
    <w:rsid w:val="0093271C"/>
    <w:rsid w:val="00932F63"/>
    <w:rsid w:val="00934E00"/>
    <w:rsid w:val="00936061"/>
    <w:rsid w:val="00946896"/>
    <w:rsid w:val="00950EBF"/>
    <w:rsid w:val="009528CF"/>
    <w:rsid w:val="00954599"/>
    <w:rsid w:val="009571FE"/>
    <w:rsid w:val="00960624"/>
    <w:rsid w:val="00960E70"/>
    <w:rsid w:val="00965A0A"/>
    <w:rsid w:val="00972341"/>
    <w:rsid w:val="00973AAC"/>
    <w:rsid w:val="00975402"/>
    <w:rsid w:val="0097646D"/>
    <w:rsid w:val="00981350"/>
    <w:rsid w:val="00981BA4"/>
    <w:rsid w:val="00982077"/>
    <w:rsid w:val="00983FE0"/>
    <w:rsid w:val="0099114E"/>
    <w:rsid w:val="00993BE3"/>
    <w:rsid w:val="009957F8"/>
    <w:rsid w:val="00995E0E"/>
    <w:rsid w:val="009A13DC"/>
    <w:rsid w:val="009A24BF"/>
    <w:rsid w:val="009A35CD"/>
    <w:rsid w:val="009A3B5E"/>
    <w:rsid w:val="009A4895"/>
    <w:rsid w:val="009B021B"/>
    <w:rsid w:val="009B1C5A"/>
    <w:rsid w:val="009B3748"/>
    <w:rsid w:val="009B6764"/>
    <w:rsid w:val="009B74AD"/>
    <w:rsid w:val="009B7AE0"/>
    <w:rsid w:val="009C21C7"/>
    <w:rsid w:val="009C2528"/>
    <w:rsid w:val="009C343B"/>
    <w:rsid w:val="009C4091"/>
    <w:rsid w:val="009C42F1"/>
    <w:rsid w:val="009C4690"/>
    <w:rsid w:val="009C66A7"/>
    <w:rsid w:val="009E1D18"/>
    <w:rsid w:val="009E2A83"/>
    <w:rsid w:val="009E3966"/>
    <w:rsid w:val="009E4BB0"/>
    <w:rsid w:val="009E5312"/>
    <w:rsid w:val="009E7C43"/>
    <w:rsid w:val="009F0CD6"/>
    <w:rsid w:val="009F139F"/>
    <w:rsid w:val="009F4C4A"/>
    <w:rsid w:val="009F5EF6"/>
    <w:rsid w:val="00A04031"/>
    <w:rsid w:val="00A04BE4"/>
    <w:rsid w:val="00A055CE"/>
    <w:rsid w:val="00A05638"/>
    <w:rsid w:val="00A05BB5"/>
    <w:rsid w:val="00A05E97"/>
    <w:rsid w:val="00A06CA4"/>
    <w:rsid w:val="00A13BBE"/>
    <w:rsid w:val="00A14724"/>
    <w:rsid w:val="00A17650"/>
    <w:rsid w:val="00A26F9E"/>
    <w:rsid w:val="00A271D2"/>
    <w:rsid w:val="00A27CEF"/>
    <w:rsid w:val="00A3073A"/>
    <w:rsid w:val="00A32088"/>
    <w:rsid w:val="00A32708"/>
    <w:rsid w:val="00A33A7D"/>
    <w:rsid w:val="00A3601A"/>
    <w:rsid w:val="00A46BB4"/>
    <w:rsid w:val="00A50504"/>
    <w:rsid w:val="00A5376E"/>
    <w:rsid w:val="00A621F2"/>
    <w:rsid w:val="00A6270F"/>
    <w:rsid w:val="00A62CC5"/>
    <w:rsid w:val="00A62E59"/>
    <w:rsid w:val="00A64D65"/>
    <w:rsid w:val="00A6512C"/>
    <w:rsid w:val="00A6768E"/>
    <w:rsid w:val="00A67CFE"/>
    <w:rsid w:val="00A702F2"/>
    <w:rsid w:val="00A738E4"/>
    <w:rsid w:val="00A81D23"/>
    <w:rsid w:val="00A81F5B"/>
    <w:rsid w:val="00A8299E"/>
    <w:rsid w:val="00A83C30"/>
    <w:rsid w:val="00A869BE"/>
    <w:rsid w:val="00A91934"/>
    <w:rsid w:val="00A921CD"/>
    <w:rsid w:val="00A925D7"/>
    <w:rsid w:val="00A92B79"/>
    <w:rsid w:val="00A942C4"/>
    <w:rsid w:val="00A94C91"/>
    <w:rsid w:val="00A9545C"/>
    <w:rsid w:val="00AA46DB"/>
    <w:rsid w:val="00AA4AD4"/>
    <w:rsid w:val="00AA74B4"/>
    <w:rsid w:val="00AB1977"/>
    <w:rsid w:val="00AB2C53"/>
    <w:rsid w:val="00AB3C0B"/>
    <w:rsid w:val="00AB4A98"/>
    <w:rsid w:val="00AB7764"/>
    <w:rsid w:val="00AB78C2"/>
    <w:rsid w:val="00AC154B"/>
    <w:rsid w:val="00AC315A"/>
    <w:rsid w:val="00AC7843"/>
    <w:rsid w:val="00AC7887"/>
    <w:rsid w:val="00AD1695"/>
    <w:rsid w:val="00AD1C02"/>
    <w:rsid w:val="00AD1C2F"/>
    <w:rsid w:val="00AD4179"/>
    <w:rsid w:val="00AD633E"/>
    <w:rsid w:val="00AD7865"/>
    <w:rsid w:val="00AE4B75"/>
    <w:rsid w:val="00AF66EB"/>
    <w:rsid w:val="00B03CF9"/>
    <w:rsid w:val="00B03ED3"/>
    <w:rsid w:val="00B04AD7"/>
    <w:rsid w:val="00B054E8"/>
    <w:rsid w:val="00B11A32"/>
    <w:rsid w:val="00B11E34"/>
    <w:rsid w:val="00B12499"/>
    <w:rsid w:val="00B1597A"/>
    <w:rsid w:val="00B16E44"/>
    <w:rsid w:val="00B170AB"/>
    <w:rsid w:val="00B20775"/>
    <w:rsid w:val="00B24888"/>
    <w:rsid w:val="00B25AE9"/>
    <w:rsid w:val="00B301BD"/>
    <w:rsid w:val="00B301EE"/>
    <w:rsid w:val="00B31F41"/>
    <w:rsid w:val="00B3765C"/>
    <w:rsid w:val="00B37677"/>
    <w:rsid w:val="00B404F0"/>
    <w:rsid w:val="00B432A4"/>
    <w:rsid w:val="00B433EB"/>
    <w:rsid w:val="00B43CFA"/>
    <w:rsid w:val="00B514CB"/>
    <w:rsid w:val="00B52145"/>
    <w:rsid w:val="00B5405A"/>
    <w:rsid w:val="00B56252"/>
    <w:rsid w:val="00B565BA"/>
    <w:rsid w:val="00B566A5"/>
    <w:rsid w:val="00B61B9D"/>
    <w:rsid w:val="00B62792"/>
    <w:rsid w:val="00B64C11"/>
    <w:rsid w:val="00B65686"/>
    <w:rsid w:val="00B673CC"/>
    <w:rsid w:val="00B6797D"/>
    <w:rsid w:val="00B73875"/>
    <w:rsid w:val="00B74166"/>
    <w:rsid w:val="00B826C6"/>
    <w:rsid w:val="00B8580C"/>
    <w:rsid w:val="00B8621E"/>
    <w:rsid w:val="00B8725F"/>
    <w:rsid w:val="00B92E4C"/>
    <w:rsid w:val="00BA0396"/>
    <w:rsid w:val="00BA0936"/>
    <w:rsid w:val="00BB2415"/>
    <w:rsid w:val="00BB2BA1"/>
    <w:rsid w:val="00BB2C55"/>
    <w:rsid w:val="00BB3166"/>
    <w:rsid w:val="00BC1332"/>
    <w:rsid w:val="00BC50C6"/>
    <w:rsid w:val="00BC6F9E"/>
    <w:rsid w:val="00BC7307"/>
    <w:rsid w:val="00BC7C79"/>
    <w:rsid w:val="00BD0DEE"/>
    <w:rsid w:val="00BD1009"/>
    <w:rsid w:val="00BD246F"/>
    <w:rsid w:val="00BD2EBD"/>
    <w:rsid w:val="00BD545B"/>
    <w:rsid w:val="00BE424E"/>
    <w:rsid w:val="00BE4F9E"/>
    <w:rsid w:val="00BF016B"/>
    <w:rsid w:val="00BF0B18"/>
    <w:rsid w:val="00BF147B"/>
    <w:rsid w:val="00BF2597"/>
    <w:rsid w:val="00BF29B7"/>
    <w:rsid w:val="00BF2F59"/>
    <w:rsid w:val="00BF2FA3"/>
    <w:rsid w:val="00BF4294"/>
    <w:rsid w:val="00BF6746"/>
    <w:rsid w:val="00C0653A"/>
    <w:rsid w:val="00C12395"/>
    <w:rsid w:val="00C15EB5"/>
    <w:rsid w:val="00C16E1F"/>
    <w:rsid w:val="00C30022"/>
    <w:rsid w:val="00C30CC8"/>
    <w:rsid w:val="00C3318A"/>
    <w:rsid w:val="00C3425A"/>
    <w:rsid w:val="00C3597E"/>
    <w:rsid w:val="00C35D89"/>
    <w:rsid w:val="00C37564"/>
    <w:rsid w:val="00C427E1"/>
    <w:rsid w:val="00C42F16"/>
    <w:rsid w:val="00C43E2B"/>
    <w:rsid w:val="00C45769"/>
    <w:rsid w:val="00C463DC"/>
    <w:rsid w:val="00C47A4D"/>
    <w:rsid w:val="00C51665"/>
    <w:rsid w:val="00C51CE2"/>
    <w:rsid w:val="00C52285"/>
    <w:rsid w:val="00C525E3"/>
    <w:rsid w:val="00C52EE0"/>
    <w:rsid w:val="00C57AB5"/>
    <w:rsid w:val="00C623F5"/>
    <w:rsid w:val="00C626E8"/>
    <w:rsid w:val="00C6279D"/>
    <w:rsid w:val="00C63967"/>
    <w:rsid w:val="00C73995"/>
    <w:rsid w:val="00C76F0E"/>
    <w:rsid w:val="00C809E3"/>
    <w:rsid w:val="00C817C7"/>
    <w:rsid w:val="00C827AD"/>
    <w:rsid w:val="00C93865"/>
    <w:rsid w:val="00CA0C18"/>
    <w:rsid w:val="00CA3760"/>
    <w:rsid w:val="00CA64F7"/>
    <w:rsid w:val="00CA681B"/>
    <w:rsid w:val="00CA6ADB"/>
    <w:rsid w:val="00CB05A8"/>
    <w:rsid w:val="00CB40C2"/>
    <w:rsid w:val="00CC36DE"/>
    <w:rsid w:val="00CC48B9"/>
    <w:rsid w:val="00CC4C1A"/>
    <w:rsid w:val="00CC7B76"/>
    <w:rsid w:val="00CD66EC"/>
    <w:rsid w:val="00CE5D8E"/>
    <w:rsid w:val="00CE6C01"/>
    <w:rsid w:val="00CF2BE0"/>
    <w:rsid w:val="00CF46A8"/>
    <w:rsid w:val="00CF55DA"/>
    <w:rsid w:val="00CF7180"/>
    <w:rsid w:val="00D00B55"/>
    <w:rsid w:val="00D00E9A"/>
    <w:rsid w:val="00D02193"/>
    <w:rsid w:val="00D032B9"/>
    <w:rsid w:val="00D03EBD"/>
    <w:rsid w:val="00D06193"/>
    <w:rsid w:val="00D0725A"/>
    <w:rsid w:val="00D16CA8"/>
    <w:rsid w:val="00D2192C"/>
    <w:rsid w:val="00D30388"/>
    <w:rsid w:val="00D3088E"/>
    <w:rsid w:val="00D30C0A"/>
    <w:rsid w:val="00D30F53"/>
    <w:rsid w:val="00D340E5"/>
    <w:rsid w:val="00D3413E"/>
    <w:rsid w:val="00D37264"/>
    <w:rsid w:val="00D42CA7"/>
    <w:rsid w:val="00D43431"/>
    <w:rsid w:val="00D43BBD"/>
    <w:rsid w:val="00D44487"/>
    <w:rsid w:val="00D47B93"/>
    <w:rsid w:val="00D524A2"/>
    <w:rsid w:val="00D52A94"/>
    <w:rsid w:val="00D535E0"/>
    <w:rsid w:val="00D54D5F"/>
    <w:rsid w:val="00D5545F"/>
    <w:rsid w:val="00D56166"/>
    <w:rsid w:val="00D60309"/>
    <w:rsid w:val="00D60528"/>
    <w:rsid w:val="00D612CF"/>
    <w:rsid w:val="00D6459B"/>
    <w:rsid w:val="00D67952"/>
    <w:rsid w:val="00D67D2F"/>
    <w:rsid w:val="00D67EB7"/>
    <w:rsid w:val="00D71782"/>
    <w:rsid w:val="00D72DF8"/>
    <w:rsid w:val="00D748F3"/>
    <w:rsid w:val="00D74C81"/>
    <w:rsid w:val="00D768C4"/>
    <w:rsid w:val="00D76CE9"/>
    <w:rsid w:val="00D77C85"/>
    <w:rsid w:val="00D844A5"/>
    <w:rsid w:val="00D84F5D"/>
    <w:rsid w:val="00D85330"/>
    <w:rsid w:val="00D85803"/>
    <w:rsid w:val="00D85E72"/>
    <w:rsid w:val="00D86433"/>
    <w:rsid w:val="00D92A2F"/>
    <w:rsid w:val="00DA1B8E"/>
    <w:rsid w:val="00DA3537"/>
    <w:rsid w:val="00DA7633"/>
    <w:rsid w:val="00DA7C70"/>
    <w:rsid w:val="00DB15F2"/>
    <w:rsid w:val="00DB18DB"/>
    <w:rsid w:val="00DB2747"/>
    <w:rsid w:val="00DB30AB"/>
    <w:rsid w:val="00DB4A40"/>
    <w:rsid w:val="00DB6025"/>
    <w:rsid w:val="00DB669B"/>
    <w:rsid w:val="00DB7C44"/>
    <w:rsid w:val="00DB7F94"/>
    <w:rsid w:val="00DC22AD"/>
    <w:rsid w:val="00DC3CE4"/>
    <w:rsid w:val="00DC6201"/>
    <w:rsid w:val="00DC6B8E"/>
    <w:rsid w:val="00DD0588"/>
    <w:rsid w:val="00DD3E3D"/>
    <w:rsid w:val="00DD4902"/>
    <w:rsid w:val="00DD5F73"/>
    <w:rsid w:val="00DD6853"/>
    <w:rsid w:val="00DF2875"/>
    <w:rsid w:val="00DF74E1"/>
    <w:rsid w:val="00E00899"/>
    <w:rsid w:val="00E06083"/>
    <w:rsid w:val="00E077D8"/>
    <w:rsid w:val="00E12478"/>
    <w:rsid w:val="00E215DB"/>
    <w:rsid w:val="00E226F2"/>
    <w:rsid w:val="00E25A4F"/>
    <w:rsid w:val="00E264AA"/>
    <w:rsid w:val="00E35554"/>
    <w:rsid w:val="00E41236"/>
    <w:rsid w:val="00E41B6B"/>
    <w:rsid w:val="00E465BE"/>
    <w:rsid w:val="00E468CE"/>
    <w:rsid w:val="00E50C08"/>
    <w:rsid w:val="00E53BFD"/>
    <w:rsid w:val="00E61F79"/>
    <w:rsid w:val="00E623E1"/>
    <w:rsid w:val="00E652CE"/>
    <w:rsid w:val="00E655AC"/>
    <w:rsid w:val="00E6683E"/>
    <w:rsid w:val="00E6726C"/>
    <w:rsid w:val="00E705D3"/>
    <w:rsid w:val="00E70DA9"/>
    <w:rsid w:val="00E74105"/>
    <w:rsid w:val="00E75804"/>
    <w:rsid w:val="00E77746"/>
    <w:rsid w:val="00E77EC1"/>
    <w:rsid w:val="00E90199"/>
    <w:rsid w:val="00E91148"/>
    <w:rsid w:val="00E93062"/>
    <w:rsid w:val="00E932C3"/>
    <w:rsid w:val="00E93B36"/>
    <w:rsid w:val="00E9418E"/>
    <w:rsid w:val="00E95D76"/>
    <w:rsid w:val="00E96489"/>
    <w:rsid w:val="00E977CC"/>
    <w:rsid w:val="00E97D61"/>
    <w:rsid w:val="00EA4D58"/>
    <w:rsid w:val="00EA6383"/>
    <w:rsid w:val="00EA6E60"/>
    <w:rsid w:val="00EA7D29"/>
    <w:rsid w:val="00EB1947"/>
    <w:rsid w:val="00EB36B3"/>
    <w:rsid w:val="00EB53D5"/>
    <w:rsid w:val="00EB5861"/>
    <w:rsid w:val="00EB6CB3"/>
    <w:rsid w:val="00EC12C9"/>
    <w:rsid w:val="00EC4DB1"/>
    <w:rsid w:val="00ED037C"/>
    <w:rsid w:val="00ED15FC"/>
    <w:rsid w:val="00ED468C"/>
    <w:rsid w:val="00EE0D27"/>
    <w:rsid w:val="00EE2BBF"/>
    <w:rsid w:val="00EE3141"/>
    <w:rsid w:val="00EE3493"/>
    <w:rsid w:val="00EE3554"/>
    <w:rsid w:val="00EF3D96"/>
    <w:rsid w:val="00EF6558"/>
    <w:rsid w:val="00EF73C2"/>
    <w:rsid w:val="00EF7505"/>
    <w:rsid w:val="00F0059A"/>
    <w:rsid w:val="00F049DE"/>
    <w:rsid w:val="00F07502"/>
    <w:rsid w:val="00F10E51"/>
    <w:rsid w:val="00F17617"/>
    <w:rsid w:val="00F21B05"/>
    <w:rsid w:val="00F21DB4"/>
    <w:rsid w:val="00F232B9"/>
    <w:rsid w:val="00F2365D"/>
    <w:rsid w:val="00F2486D"/>
    <w:rsid w:val="00F264FC"/>
    <w:rsid w:val="00F30AB7"/>
    <w:rsid w:val="00F32044"/>
    <w:rsid w:val="00F346E8"/>
    <w:rsid w:val="00F34E2D"/>
    <w:rsid w:val="00F363C1"/>
    <w:rsid w:val="00F432D0"/>
    <w:rsid w:val="00F44C9D"/>
    <w:rsid w:val="00F45428"/>
    <w:rsid w:val="00F4737F"/>
    <w:rsid w:val="00F53500"/>
    <w:rsid w:val="00F54058"/>
    <w:rsid w:val="00F56E1E"/>
    <w:rsid w:val="00F64C32"/>
    <w:rsid w:val="00F64E17"/>
    <w:rsid w:val="00F66051"/>
    <w:rsid w:val="00F6691C"/>
    <w:rsid w:val="00F72497"/>
    <w:rsid w:val="00F73F6A"/>
    <w:rsid w:val="00F80154"/>
    <w:rsid w:val="00F803CC"/>
    <w:rsid w:val="00F8702F"/>
    <w:rsid w:val="00F87FE2"/>
    <w:rsid w:val="00F945D9"/>
    <w:rsid w:val="00FA0693"/>
    <w:rsid w:val="00FA3739"/>
    <w:rsid w:val="00FA5A08"/>
    <w:rsid w:val="00FA5B75"/>
    <w:rsid w:val="00FB22AB"/>
    <w:rsid w:val="00FB4239"/>
    <w:rsid w:val="00FC1118"/>
    <w:rsid w:val="00FC3287"/>
    <w:rsid w:val="00FC5C9C"/>
    <w:rsid w:val="00FD2FF7"/>
    <w:rsid w:val="00FD725C"/>
    <w:rsid w:val="00FE0D95"/>
    <w:rsid w:val="00FE68A6"/>
    <w:rsid w:val="00FE703B"/>
    <w:rsid w:val="00FF2DF2"/>
    <w:rsid w:val="00FF5535"/>
    <w:rsid w:val="00FF58C6"/>
    <w:rsid w:val="00FF601A"/>
    <w:rsid w:val="00FF626E"/>
    <w:rsid w:val="00FF650D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03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37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037C"/>
    <w:rPr>
      <w:b/>
      <w:bCs/>
    </w:rPr>
  </w:style>
  <w:style w:type="character" w:styleId="a5">
    <w:name w:val="Emphasis"/>
    <w:basedOn w:val="a0"/>
    <w:uiPriority w:val="20"/>
    <w:qFormat/>
    <w:rsid w:val="00ED03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0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C098B"/>
    <w:pPr>
      <w:ind w:left="720"/>
      <w:contextualSpacing/>
    </w:pPr>
  </w:style>
  <w:style w:type="table" w:styleId="a7">
    <w:name w:val="Table Grid"/>
    <w:basedOn w:val="a1"/>
    <w:uiPriority w:val="59"/>
    <w:rsid w:val="00C34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92A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2A2F"/>
  </w:style>
  <w:style w:type="paragraph" w:styleId="aa">
    <w:name w:val="footer"/>
    <w:basedOn w:val="a"/>
    <w:link w:val="ab"/>
    <w:uiPriority w:val="99"/>
    <w:unhideWhenUsed/>
    <w:rsid w:val="00D92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DD86-CED0-48E4-B986-312E404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Votum baza</cp:lastModifiedBy>
  <cp:revision>5</cp:revision>
  <cp:lastPrinted>2013-01-20T06:55:00Z</cp:lastPrinted>
  <dcterms:created xsi:type="dcterms:W3CDTF">2013-01-16T12:25:00Z</dcterms:created>
  <dcterms:modified xsi:type="dcterms:W3CDTF">2014-08-25T06:35:00Z</dcterms:modified>
</cp:coreProperties>
</file>